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2849E1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97375" behindDoc="1" locked="0" layoutInCell="1" allowOverlap="1">
            <wp:simplePos x="0" y="0"/>
            <wp:positionH relativeFrom="column">
              <wp:posOffset>3937</wp:posOffset>
            </wp:positionH>
            <wp:positionV relativeFrom="paragraph">
              <wp:posOffset>-660</wp:posOffset>
            </wp:positionV>
            <wp:extent cx="5052060" cy="575736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81" cy="57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22EB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81F9A" wp14:editId="16C13EB9">
                <wp:simplePos x="0" y="0"/>
                <wp:positionH relativeFrom="column">
                  <wp:posOffset>1861998</wp:posOffset>
                </wp:positionH>
                <wp:positionV relativeFrom="paragraph">
                  <wp:posOffset>26949</wp:posOffset>
                </wp:positionV>
                <wp:extent cx="3087014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7014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525109" w:rsidRDefault="00223256" w:rsidP="00D06C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ぜったい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くひょう</w:t>
                            </w:r>
                            <w:proofErr w:type="gramEnd"/>
                          </w:p>
                          <w:p w:rsidR="00223256" w:rsidRPr="00A26286" w:rsidRDefault="00223256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81F9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6.6pt;margin-top:2.1pt;width:243.0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23256" w:rsidRPr="00525109" w:rsidRDefault="00223256" w:rsidP="00D06C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ぜったい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くひょう</w:t>
                      </w:r>
                      <w:proofErr w:type="gramEnd"/>
                    </w:p>
                    <w:p w:rsidR="00223256" w:rsidRPr="00A26286" w:rsidRDefault="00223256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F84CE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72EFA0DD" wp14:editId="6DFB365B">
                <wp:simplePos x="0" y="0"/>
                <wp:positionH relativeFrom="column">
                  <wp:posOffset>1816792</wp:posOffset>
                </wp:positionH>
                <wp:positionV relativeFrom="paragraph">
                  <wp:posOffset>68627</wp:posOffset>
                </wp:positionV>
                <wp:extent cx="2925970" cy="647700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92618A" w:rsidRDefault="00223256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251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371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71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371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371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371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371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371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371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371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  <w:p w:rsidR="00223256" w:rsidRPr="00FB792F" w:rsidRDefault="00223256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223256" w:rsidRPr="00F66B87" w:rsidRDefault="00223256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FA0DD" id="Rectangle 7801" o:spid="_x0000_s1027" alt="01-1back" style="position:absolute;margin-left:143.05pt;margin-top:5.4pt;width:230.4pt;height:51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88EQMAAGY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23256" w:rsidRPr="0092618A" w:rsidRDefault="00223256" w:rsidP="00335BC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2510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371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371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371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8371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371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8371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8371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8371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8371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</w:t>
                      </w:r>
                    </w:p>
                    <w:p w:rsidR="00223256" w:rsidRPr="00FB792F" w:rsidRDefault="00223256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223256" w:rsidRPr="00F66B87" w:rsidRDefault="00223256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5961313A" wp14:editId="00AA54C4">
                <wp:simplePos x="0" y="0"/>
                <wp:positionH relativeFrom="column">
                  <wp:posOffset>540182</wp:posOffset>
                </wp:positionH>
                <wp:positionV relativeFrom="paragraph">
                  <wp:posOffset>119532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7112F5" w:rsidRDefault="00223256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313A" id="Text Box 7699" o:spid="_x0000_s1028" type="#_x0000_t202" style="position:absolute;margin-left:42.55pt;margin-top:9.4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BAh+zY4AAA&#10;AAgBAAAPAAAAAAAAAAAAAAAAAA0FAABkcnMvZG93bnJldi54bWxQSwUGAAAAAAQABADzAAAAGgYA&#10;AAAA&#10;" filled="f" fillcolor="black" stroked="f">
                <v:textbox inset="5.85pt,.7pt,5.85pt,.7pt">
                  <w:txbxContent>
                    <w:p w:rsidR="00223256" w:rsidRPr="007112F5" w:rsidRDefault="00223256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4647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21829CC0" wp14:editId="2AC43869">
                <wp:simplePos x="0" y="0"/>
                <wp:positionH relativeFrom="column">
                  <wp:posOffset>924407</wp:posOffset>
                </wp:positionH>
                <wp:positionV relativeFrom="paragraph">
                  <wp:posOffset>52705</wp:posOffset>
                </wp:positionV>
                <wp:extent cx="3869141" cy="2497540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141" cy="249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そ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223256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けられた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け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ことができない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のあがな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が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そ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予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そ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予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人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ないこと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</w:p>
                          <w:p w:rsidR="00223256" w:rsidRPr="001354E3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げ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がさ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574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223256" w:rsidRPr="005E5889" w:rsidRDefault="00223256" w:rsidP="005E5889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長老修練会1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29CC0" id="Text Box 7700" o:spid="_x0000_s1029" type="#_x0000_t202" style="position:absolute;margin-left:72.8pt;margin-top:4.15pt;width:304.65pt;height:196.6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EUvw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" filled="f" stroked="f">
                <v:textbox inset="5.85pt,.7pt,5.85pt,.7pt">
                  <w:txbxContent>
                    <w:p w:rsidR="00223256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そ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カルバ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223256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バ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けられた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3717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け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ことができない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のあがな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が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そ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予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そ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予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人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ないこと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</w:p>
                    <w:p w:rsidR="00223256" w:rsidRPr="001354E3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げ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がさ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5749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223256" w:rsidRPr="005E5889" w:rsidRDefault="00223256" w:rsidP="005E5889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全国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長老修練会1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9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46478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44B4DE23" wp14:editId="69BAB992">
                <wp:simplePos x="0" y="0"/>
                <wp:positionH relativeFrom="column">
                  <wp:posOffset>52705</wp:posOffset>
                </wp:positionH>
                <wp:positionV relativeFrom="paragraph">
                  <wp:posOffset>88265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Pr="00517CC3" w:rsidRDefault="00223256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23256" w:rsidRDefault="00223256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23256" w:rsidRPr="008371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２０</w:t>
                            </w:r>
                          </w:p>
                          <w:p w:rsidR="00223256" w:rsidRDefault="00223256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サムエル１４</w:t>
                            </w: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DE23" id="テキスト ボックス 17" o:spid="_x0000_s1030" type="#_x0000_t202" style="position:absolute;margin-left:4.15pt;margin-top:6.9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A5HJK64AAAAAgBAAAPAAAAAAAAAAAA&#10;AAAAAP4EAABkcnMvZG93bnJldi54bWxQSwUGAAAAAAQABADzAAAACwYAAAAA&#10;" filled="f" stroked="f" strokeweight=".5pt">
                <v:textbox>
                  <w:txbxContent>
                    <w:p w:rsidR="00223256" w:rsidRPr="00517CC3" w:rsidRDefault="00223256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23256" w:rsidRDefault="00223256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23256" w:rsidRPr="0083717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みんすうき</w:t>
                            </w:r>
                          </w:rt>
                          <w:rubyBase>
                            <w:r w:rsidR="002232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民数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２０</w:t>
                      </w:r>
                    </w:p>
                    <w:p w:rsidR="00223256" w:rsidRDefault="00223256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サムエル１４</w:t>
                      </w: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F84CE1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3B6DF7E5" wp14:editId="04CBEE94">
                <wp:simplePos x="0" y="0"/>
                <wp:positionH relativeFrom="column">
                  <wp:posOffset>1023013</wp:posOffset>
                </wp:positionH>
                <wp:positionV relativeFrom="paragraph">
                  <wp:posOffset>69879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223256" w:rsidRPr="002A0293" w:rsidRDefault="00223256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F7E5" id="テキスト ボックス 18" o:spid="_x0000_s1031" type="#_x0000_t202" style="position:absolute;margin-left:80.55pt;margin-top:5.5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" filled="f" stroked="f" strokeweight=".5pt">
                <v:textbox>
                  <w:txbxContent>
                    <w:p w:rsidR="00223256" w:rsidRDefault="00223256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223256" w:rsidRPr="002A0293" w:rsidRDefault="00223256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2849E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98399" behindDoc="1" locked="0" layoutInCell="1" allowOverlap="1" wp14:anchorId="1E8C43D6" wp14:editId="061338B2">
            <wp:simplePos x="0" y="0"/>
            <wp:positionH relativeFrom="column">
              <wp:posOffset>-118643</wp:posOffset>
            </wp:positionH>
            <wp:positionV relativeFrom="paragraph">
              <wp:posOffset>-661</wp:posOffset>
            </wp:positionV>
            <wp:extent cx="5083617" cy="5757367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287" cy="576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2A72B0E0" wp14:editId="0CF83B4C">
                <wp:simplePos x="0" y="0"/>
                <wp:positionH relativeFrom="column">
                  <wp:posOffset>195910</wp:posOffset>
                </wp:positionH>
                <wp:positionV relativeFrom="paragraph">
                  <wp:posOffset>94056</wp:posOffset>
                </wp:positionV>
                <wp:extent cx="797357" cy="33083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7357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2849E1" w:rsidRDefault="00223256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49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さんびしよう</w:t>
                            </w:r>
                          </w:p>
                          <w:p w:rsidR="00223256" w:rsidRDefault="00223256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223256" w:rsidRPr="006C2926" w:rsidRDefault="00223256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2B0E0" id="WordArt 7839" o:spid="_x0000_s1032" type="#_x0000_t202" style="position:absolute;margin-left:15.45pt;margin-top:7.4pt;width:62.8pt;height:26.0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RUwAIAAM0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23256" w:rsidRPr="002849E1" w:rsidRDefault="00223256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49E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さんびしよう</w:t>
                      </w:r>
                    </w:p>
                    <w:p w:rsidR="00223256" w:rsidRDefault="00223256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223256" w:rsidRPr="006C2926" w:rsidRDefault="00223256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C11D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13759" behindDoc="0" locked="0" layoutInCell="1" allowOverlap="1" wp14:anchorId="1D511D87" wp14:editId="4BE682E8">
            <wp:simplePos x="0" y="0"/>
            <wp:positionH relativeFrom="column">
              <wp:posOffset>5716</wp:posOffset>
            </wp:positionH>
            <wp:positionV relativeFrom="paragraph">
              <wp:posOffset>78638</wp:posOffset>
            </wp:positionV>
            <wp:extent cx="4769510" cy="2926080"/>
            <wp:effectExtent l="0" t="0" r="0" b="7620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gakufu1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65" cy="292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22961</wp:posOffset>
                </wp:positionH>
                <wp:positionV relativeFrom="paragraph">
                  <wp:posOffset>144780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E61EAC" w:rsidRDefault="0022325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23256" w:rsidRPr="00E61EAC" w:rsidRDefault="0022325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3" type="#_x0000_t202" style="position:absolute;margin-left:33.3pt;margin-top:11.4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223256" w:rsidRPr="00E61EAC" w:rsidRDefault="0022325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23256" w:rsidRPr="00E61EAC" w:rsidRDefault="00223256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48056AF4" wp14:editId="12E4DE9F">
                <wp:simplePos x="0" y="0"/>
                <wp:positionH relativeFrom="column">
                  <wp:posOffset>0</wp:posOffset>
                </wp:positionH>
                <wp:positionV relativeFrom="paragraph">
                  <wp:posOffset>75433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0C7F3C" w:rsidRDefault="00223256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お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んり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完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まいに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毎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す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げ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びがあふれ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6AF4" id="Rectangle 7859" o:spid="_x0000_s1034" alt="01-1back" style="position:absolute;margin-left:0;margin-top:5.95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npFgMAAGk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23256" w:rsidRPr="000C7F3C" w:rsidRDefault="00223256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564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C11D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お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C11D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んり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完了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C11D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言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C11D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まいにち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毎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C11D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す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救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げ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びがあふれ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2849E1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00447" behindDoc="1" locked="0" layoutInCell="1" allowOverlap="1" wp14:anchorId="1DE8066F" wp14:editId="694B9EB2">
            <wp:simplePos x="0" y="0"/>
            <wp:positionH relativeFrom="column">
              <wp:posOffset>5022164</wp:posOffset>
            </wp:positionH>
            <wp:positionV relativeFrom="paragraph">
              <wp:posOffset>-660</wp:posOffset>
            </wp:positionV>
            <wp:extent cx="5179162" cy="5807098"/>
            <wp:effectExtent l="0" t="0" r="254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836" cy="5823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99423" behindDoc="1" locked="0" layoutInCell="1" allowOverlap="1" wp14:anchorId="6D421DA4" wp14:editId="1C780122">
            <wp:simplePos x="0" y="0"/>
            <wp:positionH relativeFrom="column">
              <wp:posOffset>-32639</wp:posOffset>
            </wp:positionH>
            <wp:positionV relativeFrom="paragraph">
              <wp:posOffset>-660</wp:posOffset>
            </wp:positionV>
            <wp:extent cx="5105400" cy="5808268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54" cy="5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4C11D9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4783" behindDoc="0" locked="0" layoutInCell="1" allowOverlap="1" wp14:anchorId="17FAE2EF" wp14:editId="0EE09649">
            <wp:simplePos x="0" y="0"/>
            <wp:positionH relativeFrom="column">
              <wp:posOffset>208762</wp:posOffset>
            </wp:positionH>
            <wp:positionV relativeFrom="paragraph">
              <wp:posOffset>46609</wp:posOffset>
            </wp:positionV>
            <wp:extent cx="4746045" cy="2143125"/>
            <wp:effectExtent l="0" t="0" r="0" b="0"/>
            <wp:wrapNone/>
            <wp:docPr id="7906" name="図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gakufu2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98" cy="21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4C11D9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49E5802C" wp14:editId="0472F580">
                <wp:simplePos x="0" y="0"/>
                <wp:positionH relativeFrom="column">
                  <wp:posOffset>537718</wp:posOffset>
                </wp:positionH>
                <wp:positionV relativeFrom="paragraph">
                  <wp:posOffset>142748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E61EAC" w:rsidRDefault="0022325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23256" w:rsidRPr="00E61EAC" w:rsidRDefault="0022325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5802C" id="_x0000_s1035" type="#_x0000_t202" style="position:absolute;margin-left:42.35pt;margin-top:11.25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LzvgIAAM0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23256" w:rsidRPr="00E61EAC" w:rsidRDefault="0022325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23256" w:rsidRPr="00E61EAC" w:rsidRDefault="00223256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9E1E43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6F674477" wp14:editId="67BA7739">
                <wp:simplePos x="0" y="0"/>
                <wp:positionH relativeFrom="column">
                  <wp:posOffset>205664</wp:posOffset>
                </wp:positionH>
                <wp:positionV relativeFrom="paragraph">
                  <wp:posOffset>18314</wp:posOffset>
                </wp:positionV>
                <wp:extent cx="4744217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217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0C7F3C" w:rsidRDefault="00223256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げん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現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くに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や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ますように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4477" id="_x0000_s1036" alt="01-1back" style="position:absolute;margin-left:16.2pt;margin-top:1.45pt;width:373.5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UUFg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23256" w:rsidRPr="000C7F3C" w:rsidRDefault="00223256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564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C11D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げんば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現場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C11D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C11D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くに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や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ますように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9E1E43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6B8C62EA" wp14:editId="03BB8932">
                <wp:simplePos x="0" y="0"/>
                <wp:positionH relativeFrom="column">
                  <wp:posOffset>480974</wp:posOffset>
                </wp:positionH>
                <wp:positionV relativeFrom="paragraph">
                  <wp:posOffset>-15214</wp:posOffset>
                </wp:positionV>
                <wp:extent cx="2851099" cy="57658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1099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7112F5" w:rsidRDefault="00223256" w:rsidP="00D30D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ぜった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しめい</w:t>
                            </w:r>
                            <w:proofErr w:type="gramEnd"/>
                          </w:p>
                          <w:p w:rsidR="00223256" w:rsidRPr="00A26286" w:rsidRDefault="0022325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C62EA" id="_x0000_s1037" type="#_x0000_t202" style="position:absolute;margin-left:37.85pt;margin-top:-1.2pt;width:224.5pt;height:45.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223256" w:rsidRPr="007112F5" w:rsidRDefault="00223256" w:rsidP="00D30D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ぜった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しめい</w:t>
                      </w:r>
                      <w:proofErr w:type="gramEnd"/>
                    </w:p>
                    <w:p w:rsidR="00223256" w:rsidRPr="00A26286" w:rsidRDefault="0022325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4C11D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4E472671" wp14:editId="1A9A9086">
                <wp:simplePos x="0" y="0"/>
                <wp:positionH relativeFrom="column">
                  <wp:posOffset>356387</wp:posOffset>
                </wp:positionH>
                <wp:positionV relativeFrom="paragraph">
                  <wp:posOffset>96850</wp:posOffset>
                </wp:positionV>
                <wp:extent cx="2925445" cy="577900"/>
                <wp:effectExtent l="0" t="0" r="0" b="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5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92618A" w:rsidRDefault="00223256" w:rsidP="00C63B3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E1E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</w:t>
                            </w:r>
                            <w:proofErr w:type="gramStart"/>
                            <w:r w:rsidRPr="009E1E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:rsidR="00223256" w:rsidRPr="00FB792F" w:rsidRDefault="00223256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223256" w:rsidRPr="00F66B87" w:rsidRDefault="00223256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72671" id="_x0000_s1038" alt="01-1back" style="position:absolute;margin-left:28.05pt;margin-top:7.65pt;width:230.35pt;height:45.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23256" w:rsidRPr="0092618A" w:rsidRDefault="00223256" w:rsidP="00C63B3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E1E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</w:t>
                      </w:r>
                      <w:proofErr w:type="gramStart"/>
                      <w:r w:rsidRPr="009E1E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:rsidR="00223256" w:rsidRPr="00FB792F" w:rsidRDefault="00223256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223256" w:rsidRPr="00F66B87" w:rsidRDefault="00223256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C11D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DA5968F" wp14:editId="748DA6EA">
                <wp:simplePos x="0" y="0"/>
                <wp:positionH relativeFrom="column">
                  <wp:posOffset>3895191</wp:posOffset>
                </wp:positionH>
                <wp:positionV relativeFrom="paragraph">
                  <wp:posOffset>61011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7112F5" w:rsidRDefault="00223256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968F" id="_x0000_s1039" type="#_x0000_t202" style="position:absolute;margin-left:306.7pt;margin-top:4.8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bLtQIAAMI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" filled="f" fillcolor="black" stroked="f">
                <v:textbox inset="5.85pt,.7pt,5.85pt,.7pt">
                  <w:txbxContent>
                    <w:p w:rsidR="00223256" w:rsidRPr="007112F5" w:rsidRDefault="00223256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C11D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42204DF5" wp14:editId="6C5B8FFC">
                <wp:simplePos x="0" y="0"/>
                <wp:positionH relativeFrom="column">
                  <wp:posOffset>159334</wp:posOffset>
                </wp:positionH>
                <wp:positionV relativeFrom="paragraph">
                  <wp:posOffset>49454</wp:posOffset>
                </wp:positionV>
                <wp:extent cx="3827272" cy="288290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272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0123C7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イス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クリスチャ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う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想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カール・ヒルティ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Carl 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Hilty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覚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意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い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くて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用いられる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事実を考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だけ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感謝して楽しくない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223256" w:rsidRPr="001354E3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4</w:t>
                            </w:r>
                            <w:r w:rsidRPr="000123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ミッション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いること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924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</w:p>
                          <w:p w:rsidR="00223256" w:rsidRPr="004E2690" w:rsidRDefault="00223256" w:rsidP="00335BC6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長老修練会2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04DF5" id="_x0000_s1040" type="#_x0000_t202" style="position:absolute;margin-left:12.55pt;margin-top:3.9pt;width:301.35pt;height:22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" filled="f" stroked="f">
                <v:textbox inset="5.85pt,.7pt,5.85pt,.7pt">
                  <w:txbxContent>
                    <w:p w:rsidR="00223256" w:rsidRPr="000123C7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イス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クリスチャ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う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想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カール・ヒルティ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Carl 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Hilty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覚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意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さ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言い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くて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私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用いられる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事実を考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だけ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感謝して楽しくない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223256" w:rsidRPr="001354E3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4</w:t>
                      </w:r>
                      <w:r w:rsidRPr="000123C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ミッション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いること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9240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</w:p>
                    <w:p w:rsidR="00223256" w:rsidRPr="004E2690" w:rsidRDefault="00223256" w:rsidP="00335BC6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全国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長老修練会2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16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C11D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08835382" wp14:editId="31274B97">
                <wp:simplePos x="0" y="0"/>
                <wp:positionH relativeFrom="column">
                  <wp:posOffset>3986708</wp:posOffset>
                </wp:positionH>
                <wp:positionV relativeFrom="paragraph">
                  <wp:posOffset>117399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Pr="00517CC3" w:rsidRDefault="00223256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23256" w:rsidRDefault="00223256" w:rsidP="004C11D9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８</w:t>
                            </w:r>
                          </w:p>
                          <w:p w:rsidR="00223256" w:rsidRDefault="00223256" w:rsidP="004C11D9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れ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23256" w:rsidRPr="00D30ED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5382" id="テキスト ボックス 30" o:spid="_x0000_s1041" type="#_x0000_t202" style="position:absolute;margin-left:313.9pt;margin-top:9.2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FmpQ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" filled="f" stroked="f" strokeweight=".5pt">
                <v:textbox>
                  <w:txbxContent>
                    <w:p w:rsidR="00223256" w:rsidRPr="00517CC3" w:rsidRDefault="00223256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23256" w:rsidRDefault="00223256" w:rsidP="004C11D9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れきだい</w:t>
                            </w:r>
                          </w:rt>
                          <w:rubyBase>
                            <w:r w:rsidR="002232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歴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８</w:t>
                      </w:r>
                    </w:p>
                    <w:p w:rsidR="00223256" w:rsidRDefault="00223256" w:rsidP="004C11D9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れつ</w:t>
                            </w:r>
                          </w:rt>
                          <w:rubyBase>
                            <w:r w:rsidR="002232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23256" w:rsidRPr="00D30ED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おう</w:t>
                            </w:r>
                          </w:rt>
                          <w:rubyBase>
                            <w:r w:rsidR="002232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1</w:t>
                      </w: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C11D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2B7BBC7F" wp14:editId="44FB12B4">
                <wp:simplePos x="0" y="0"/>
                <wp:positionH relativeFrom="column">
                  <wp:posOffset>267182</wp:posOffset>
                </wp:positionH>
                <wp:positionV relativeFrom="paragraph">
                  <wp:posOffset>68250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223256" w:rsidRPr="002A0293" w:rsidRDefault="00223256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BC7F" id="テキスト ボックス 7874" o:spid="_x0000_s1042" type="#_x0000_t202" style="position:absolute;margin-left:21.05pt;margin-top:5.3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" filled="f" stroked="f" strokeweight=".5pt">
                <v:textbox>
                  <w:txbxContent>
                    <w:p w:rsidR="00223256" w:rsidRDefault="00223256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223256" w:rsidRPr="002A0293" w:rsidRDefault="00223256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2849E1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202495" behindDoc="1" locked="0" layoutInCell="1" allowOverlap="1" wp14:anchorId="72ACD081" wp14:editId="6AC7D328">
            <wp:simplePos x="0" y="0"/>
            <wp:positionH relativeFrom="column">
              <wp:posOffset>5088001</wp:posOffset>
            </wp:positionH>
            <wp:positionV relativeFrom="paragraph">
              <wp:posOffset>-661</wp:posOffset>
            </wp:positionV>
            <wp:extent cx="5076012" cy="587410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28" cy="588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01471" behindDoc="1" locked="0" layoutInCell="1" allowOverlap="1" wp14:anchorId="188D5A0A" wp14:editId="01C3E9C2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087770" cy="5727801"/>
            <wp:effectExtent l="0" t="0" r="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89" cy="574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D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53EB6CD3" wp14:editId="09BAC116">
                <wp:simplePos x="0" y="0"/>
                <wp:positionH relativeFrom="column">
                  <wp:posOffset>1846921</wp:posOffset>
                </wp:positionH>
                <wp:positionV relativeFrom="paragraph">
                  <wp:posOffset>115371</wp:posOffset>
                </wp:positionV>
                <wp:extent cx="3070555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055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50730E" w:rsidRDefault="0022325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ぜっ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たいけんしん</w:t>
                            </w:r>
                          </w:p>
                          <w:p w:rsidR="00223256" w:rsidRPr="00A26286" w:rsidRDefault="0022325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B6CD3" id="_x0000_s1043" type="#_x0000_t202" style="position:absolute;margin-left:145.45pt;margin-top:9.1pt;width:241.8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223256" w:rsidRPr="0050730E" w:rsidRDefault="0022325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ぜっ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たいけんしん</w:t>
                      </w:r>
                    </w:p>
                    <w:p w:rsidR="00223256" w:rsidRPr="00A26286" w:rsidRDefault="0022325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5F016E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5C8E18B8" wp14:editId="52573FBB">
                <wp:simplePos x="0" y="0"/>
                <wp:positionH relativeFrom="column">
                  <wp:posOffset>1848485</wp:posOffset>
                </wp:positionH>
                <wp:positionV relativeFrom="paragraph">
                  <wp:posOffset>67566</wp:posOffset>
                </wp:positionV>
                <wp:extent cx="2925445" cy="705789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0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FB3BEF" w:rsidRDefault="00223256" w:rsidP="0092403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006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」</w:t>
                            </w:r>
                          </w:p>
                          <w:p w:rsidR="00223256" w:rsidRPr="00FB3BEF" w:rsidRDefault="00223256" w:rsidP="004C522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223256" w:rsidRPr="00FB792F" w:rsidRDefault="00223256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223256" w:rsidRPr="00F66B87" w:rsidRDefault="00223256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18B8" id="_x0000_s1044" alt="01-1back" style="position:absolute;margin-left:145.55pt;margin-top:5.3pt;width:230.35pt;height:55.5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23256" w:rsidRPr="00FB3BEF" w:rsidRDefault="00223256" w:rsidP="0092403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0061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」</w:t>
                      </w:r>
                    </w:p>
                    <w:p w:rsidR="00223256" w:rsidRPr="00FB3BEF" w:rsidRDefault="00223256" w:rsidP="004C522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223256" w:rsidRPr="00FB792F" w:rsidRDefault="00223256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223256" w:rsidRPr="00F66B87" w:rsidRDefault="00223256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5F016E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7834D08E" wp14:editId="1D31DFCF">
                <wp:simplePos x="0" y="0"/>
                <wp:positionH relativeFrom="column">
                  <wp:posOffset>534670</wp:posOffset>
                </wp:positionH>
                <wp:positionV relativeFrom="paragraph">
                  <wp:posOffset>10000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7112F5" w:rsidRDefault="00223256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08E" id="_x0000_s1045" type="#_x0000_t202" style="position:absolute;margin-left:42.1pt;margin-top:7.8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28tQ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" filled="f" fillcolor="black" stroked="f">
                <v:textbox inset="5.85pt,.7pt,5.85pt,.7pt">
                  <w:txbxContent>
                    <w:p w:rsidR="00223256" w:rsidRPr="007112F5" w:rsidRDefault="00223256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B4FCA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1D63C45E" wp14:editId="17711E85">
                <wp:simplePos x="0" y="0"/>
                <wp:positionH relativeFrom="column">
                  <wp:posOffset>969543</wp:posOffset>
                </wp:positionH>
                <wp:positionV relativeFrom="paragraph">
                  <wp:posOffset>43053</wp:posOffset>
                </wp:positionV>
                <wp:extent cx="3803269" cy="2777320"/>
                <wp:effectExtent l="0" t="0" r="0" b="4445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269" cy="277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0123C7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ピョン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ンジョンヒ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ユ・ケジュ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6D79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は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脅迫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チュ・キチョ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う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牢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し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葬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た。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ひと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一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6D79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くださいました。</w:t>
                            </w:r>
                          </w:p>
                          <w:p w:rsidR="00223256" w:rsidRPr="000123C7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だ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できました。</w:t>
                            </w:r>
                          </w:p>
                          <w:p w:rsidR="00223256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つ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おられる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</w:p>
                          <w:p w:rsidR="00223256" w:rsidRPr="004E2690" w:rsidRDefault="00223256" w:rsidP="007112F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長老修練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3C45E" id="_x0000_s1046" type="#_x0000_t202" style="position:absolute;margin-left:76.35pt;margin-top:3.4pt;width:299.45pt;height:218.7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OrwAIAAMY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" filled="f" stroked="f">
                <v:textbox inset="5.85pt,.7pt,5.85pt,.7pt">
                  <w:txbxContent>
                    <w:p w:rsidR="00223256" w:rsidRPr="000123C7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ピョン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ンジョンヒョ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ユ・ケジュ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6D790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ほ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さ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警察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は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脅迫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チュ・キチョ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う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牢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し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葬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た。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朝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期間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551ED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ひと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一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6D790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くださいました。</w:t>
                      </w:r>
                    </w:p>
                    <w:p w:rsidR="00223256" w:rsidRPr="000123C7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だ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できました。</w:t>
                      </w:r>
                    </w:p>
                    <w:p w:rsidR="00223256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立つ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とうりょ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統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おられる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</w:p>
                    <w:p w:rsidR="00223256" w:rsidRPr="004E2690" w:rsidRDefault="00223256" w:rsidP="007112F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全国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長老修練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16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C11D9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2EF046D7" wp14:editId="52DA79A6">
                <wp:simplePos x="0" y="0"/>
                <wp:positionH relativeFrom="column">
                  <wp:posOffset>100965</wp:posOffset>
                </wp:positionH>
                <wp:positionV relativeFrom="paragraph">
                  <wp:posOffset>130175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Pr="00517CC3" w:rsidRDefault="00223256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23256" w:rsidRDefault="00223256" w:rsidP="004C11D9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23256" w:rsidRPr="006D790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:rsidR="00223256" w:rsidRDefault="00223256" w:rsidP="004C11D9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23256" w:rsidRPr="006D790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れ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23256" w:rsidRPr="006D790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:rsidR="00223256" w:rsidRPr="00517CC3" w:rsidRDefault="00223256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23256" w:rsidRPr="00517CC3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46D7" id="テキスト ボックス 7889" o:spid="_x0000_s1047" type="#_x0000_t202" style="position:absolute;margin-left:7.95pt;margin-top:10.2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" filled="f" stroked="f" strokeweight=".5pt">
                <v:textbox>
                  <w:txbxContent>
                    <w:p w:rsidR="00223256" w:rsidRPr="00517CC3" w:rsidRDefault="00223256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23256" w:rsidRDefault="00223256" w:rsidP="004C11D9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Ⅱ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23256" w:rsidRPr="006D790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れきだい</w:t>
                            </w:r>
                          </w:rt>
                          <w:rubyBase>
                            <w:r w:rsidR="002232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歴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0</w:t>
                      </w:r>
                    </w:p>
                    <w:p w:rsidR="00223256" w:rsidRDefault="00223256" w:rsidP="004C11D9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Ⅱ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23256" w:rsidRPr="006D790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れつ</w:t>
                            </w:r>
                          </w:rt>
                          <w:rubyBase>
                            <w:r w:rsidR="002232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23256" w:rsidRPr="006D790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おう</w:t>
                            </w:r>
                          </w:rt>
                          <w:rubyBase>
                            <w:r w:rsidR="002232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6</w:t>
                      </w:r>
                    </w:p>
                    <w:p w:rsidR="00223256" w:rsidRPr="00517CC3" w:rsidRDefault="00223256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23256" w:rsidRPr="00517CC3" w:rsidRDefault="00223256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C11D9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27BD836C" wp14:editId="2C679ECD">
                <wp:simplePos x="0" y="0"/>
                <wp:positionH relativeFrom="column">
                  <wp:posOffset>974344</wp:posOffset>
                </wp:positionH>
                <wp:positionV relativeFrom="paragraph">
                  <wp:posOffset>97282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Default="00223256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223256" w:rsidRPr="002A0293" w:rsidRDefault="00223256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836C" id="テキスト ボックス 7890" o:spid="_x0000_s1048" type="#_x0000_t202" style="position:absolute;margin-left:76.7pt;margin-top:7.6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" filled="f" stroked="f" strokeweight=".5pt">
                <v:textbox>
                  <w:txbxContent>
                    <w:p w:rsidR="00223256" w:rsidRDefault="00223256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223256" w:rsidRPr="002A0293" w:rsidRDefault="00223256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7A4104" w:rsidRDefault="00327AE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83C7FEA" wp14:editId="6403F5DE">
                <wp:simplePos x="0" y="0"/>
                <wp:positionH relativeFrom="column">
                  <wp:posOffset>34976</wp:posOffset>
                </wp:positionH>
                <wp:positionV relativeFrom="paragraph">
                  <wp:posOffset>17755</wp:posOffset>
                </wp:positionV>
                <wp:extent cx="4849495" cy="5076748"/>
                <wp:effectExtent l="0" t="0" r="0" b="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9495" cy="5076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Default="00223256" w:rsidP="003D16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と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に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をしたユ・ケジュン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223256" w:rsidRDefault="00223256" w:rsidP="003D16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レ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どのように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か</w:t>
                            </w:r>
                          </w:p>
                          <w:p w:rsidR="00223256" w:rsidRPr="004C11D9" w:rsidRDefault="00223256" w:rsidP="003D16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ましょう。</w:t>
                            </w:r>
                          </w:p>
                          <w:p w:rsidR="00223256" w:rsidRDefault="00223256" w:rsidP="003D16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23256" w:rsidRDefault="00223256" w:rsidP="003D16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23256" w:rsidRDefault="00223256" w:rsidP="003D16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</w:p>
                          <w:p w:rsidR="00223256" w:rsidRPr="004C11D9" w:rsidRDefault="00223256" w:rsidP="003D16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めいも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名門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―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ユ・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ケジュ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いっ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一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かくご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覚悟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･･･</w:t>
                            </w:r>
                          </w:p>
                          <w:p w:rsidR="00223256" w:rsidRPr="004C11D9" w:rsidRDefault="00223256" w:rsidP="004C11D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9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</w:pPr>
                            <w:r w:rsidRPr="004C11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で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3256" w:rsidRPr="004C11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おう」</w:t>
                            </w:r>
                          </w:p>
                          <w:p w:rsidR="00223256" w:rsidRDefault="00223256" w:rsidP="003D16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23256" w:rsidRDefault="00223256" w:rsidP="00F71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6・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ぼっぱ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勃発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なんかげ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何ヶ月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つ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ども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たち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、</w:t>
                            </w:r>
                          </w:p>
                          <w:p w:rsidR="00223256" w:rsidRDefault="00223256" w:rsidP="00F71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るために、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た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ったユ・ケジュ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(ピョンヤンサ</w:t>
                            </w:r>
                          </w:p>
                          <w:p w:rsidR="00223256" w:rsidRDefault="00223256" w:rsidP="00F71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ンジョンヒ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)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そ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ついて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いた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ユ・キジン</w:t>
                            </w:r>
                          </w:p>
                          <w:p w:rsidR="00223256" w:rsidRDefault="00223256" w:rsidP="00F71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し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ながら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で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おう」こ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た。キジン</w:t>
                            </w:r>
                          </w:p>
                          <w:p w:rsidR="00223256" w:rsidRDefault="00223256" w:rsidP="00F71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にど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え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わ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れ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れが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した。</w:t>
                            </w:r>
                          </w:p>
                          <w:p w:rsidR="00223256" w:rsidRDefault="00223256" w:rsidP="00F71A0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2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　　　　　　　　　　　　　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、ユ・ケジュ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、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「サンジョンヒ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工場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とする</w:t>
                            </w:r>
                            <w:proofErr w:type="gramStart"/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た</w:t>
                            </w:r>
                            <w:proofErr w:type="gramEnd"/>
                          </w:p>
                          <w:p w:rsidR="00223256" w:rsidRPr="00F71A0C" w:rsidRDefault="00223256" w:rsidP="004C2F1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25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proofErr w:type="gramStart"/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めに</w:t>
                            </w:r>
                            <w:proofErr w:type="gramEnd"/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出しなさい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きょうさ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共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せいけ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政権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ようきゅ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要求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に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でたて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工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えない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さいば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裁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ょ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書記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ごじ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後日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ユ・キジ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たず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ねてきて「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く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べきものだった」として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じるイエ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じたくて3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えてクリスチャン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に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なった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た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い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う。</w:t>
                            </w:r>
                          </w:p>
                          <w:p w:rsidR="00223256" w:rsidRPr="00F71A0C" w:rsidRDefault="00223256" w:rsidP="003D16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ユ・ケジュ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って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った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いっ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一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くご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覚悟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おろしている。ユ・ケジュ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つ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の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ユン・トクチュ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ん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勧士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と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ょ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ようい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養育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そこ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祖国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ども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たち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つ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ように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った。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、みな、</w:t>
                            </w:r>
                            <w:proofErr w:type="gramStart"/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、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にな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2人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そうち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総長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やくざい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薬剤師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ょうな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長男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な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次男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、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なくなってい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る。_ 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ゅうりゃ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中略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)_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、デド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わぎ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川岸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し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商人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だっ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ていたマポ・サミュ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「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アメリ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える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ヤンキー」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んこうじ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信仰人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と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にゅうよ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入浴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た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め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てっていて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徹底的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った。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てながら、むち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げたことがなかっ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ただ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ね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くさ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腐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るからだ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んではいけない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ながら、なまけられないようにした。</w:t>
                            </w:r>
                          </w:p>
                          <w:p w:rsidR="00223256" w:rsidRPr="003D16EE" w:rsidRDefault="00223256" w:rsidP="004C2F1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8"/>
                              </w:rPr>
                            </w:pP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_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ゅうりゃ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中略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)_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めいも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名門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けいせ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形成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されるのでは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っていくのだ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くなる</w:t>
                            </w:r>
                            <w:proofErr w:type="gramStart"/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instrText>EQ \* jc2 \* "Font:HG丸ｺﾞｼｯｸM-PRO" \* hps7 \o\ad(\s\up 6(</w:instrText>
                            </w:r>
                            <w:r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instrText>みず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instrText>),自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ら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あ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回収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きゅうさ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救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「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あ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おじい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」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ユ・キジ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ソウ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ウォンヒョロルカ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病院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ゃ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社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び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ょうじょ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長女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ユ・キオ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ん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勧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チャハン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(カチョ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きょうじゅ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教授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4C2F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によって、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れ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ること</w:t>
                            </w:r>
                            <w:r w:rsidRPr="00F71A0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、ず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きつが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いくだろう。</w:t>
                            </w:r>
                          </w:p>
                          <w:p w:rsidR="00223256" w:rsidRPr="003D16EE" w:rsidRDefault="00223256" w:rsidP="003D16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400"/>
                              <w:rPr>
                                <w:sz w:val="28"/>
                              </w:rPr>
                            </w:pPr>
                          </w:p>
                          <w:p w:rsidR="00223256" w:rsidRPr="003D16EE" w:rsidRDefault="00223256" w:rsidP="003D16E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7FEA" id="_x0000_s1049" type="#_x0000_t202" style="position:absolute;margin-left:2.75pt;margin-top:1.4pt;width:381.85pt;height:399.75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23256" w:rsidRDefault="00223256" w:rsidP="003D16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</w:t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  <w:szCs w:val="18"/>
                        </w:rPr>
                        <w:t xml:space="preserve">　</w:t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と</w:t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に</w:t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けんしん</w:t>
                            </w:r>
                          </w:rt>
                          <w:rubyBase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献身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をしたユ・ケジュン</w:t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ろう</w:t>
                            </w:r>
                          </w:rt>
                          <w:rubyBase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じ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223256" w:rsidRDefault="00223256" w:rsidP="003D16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レ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どのように</w:t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けんしん</w:t>
                            </w:r>
                          </w:rt>
                          <w:rubyBase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献身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か</w:t>
                      </w:r>
                    </w:p>
                    <w:p w:rsidR="00223256" w:rsidRPr="004C11D9" w:rsidRDefault="00223256" w:rsidP="003D16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ましょう。</w:t>
                      </w:r>
                    </w:p>
                    <w:p w:rsidR="00223256" w:rsidRDefault="00223256" w:rsidP="003D16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23256" w:rsidRDefault="00223256" w:rsidP="003D16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23256" w:rsidRDefault="00223256" w:rsidP="003D16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</w:p>
                    <w:p w:rsidR="00223256" w:rsidRPr="004C11D9" w:rsidRDefault="00223256" w:rsidP="003D16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めいも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名門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―</w:t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ユ・</w:t>
                      </w:r>
                      <w:r w:rsidRPr="004C11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ケジュ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いっ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一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かくご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覚悟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･･･</w:t>
                      </w:r>
                    </w:p>
                    <w:p w:rsidR="00223256" w:rsidRPr="004C11D9" w:rsidRDefault="00223256" w:rsidP="004C11D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980"/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</w:pPr>
                      <w:r w:rsidRPr="004C11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てんご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天国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で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3256" w:rsidRPr="004C11D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4C11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おう」</w:t>
                      </w:r>
                    </w:p>
                    <w:p w:rsidR="00223256" w:rsidRDefault="00223256" w:rsidP="003D16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23256" w:rsidRDefault="00223256" w:rsidP="00F71A0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6・2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せんそ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戦争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ぼっぱつ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勃発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なんかげつ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何ヶ月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つま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妻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ども</w:t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たち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みなみ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南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、</w:t>
                      </w:r>
                    </w:p>
                    <w:p w:rsidR="00223256" w:rsidRDefault="00223256" w:rsidP="00F71A0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るために、</w:t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た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ひとり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一人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ったユ・ケジュ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(ピョンヤンサ</w:t>
                      </w:r>
                    </w:p>
                    <w:p w:rsidR="00223256" w:rsidRDefault="00223256" w:rsidP="00F71A0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ンジョンヒ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)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そ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さいご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最後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ついて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いた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ユ・キジン</w:t>
                      </w:r>
                    </w:p>
                    <w:p w:rsidR="00223256" w:rsidRDefault="00223256" w:rsidP="00F71A0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肩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し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ながら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てんご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天国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で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おう」こ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た。キジン</w:t>
                      </w:r>
                    </w:p>
                    <w:p w:rsidR="00223256" w:rsidRDefault="00223256" w:rsidP="00F71A0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にど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二度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え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わか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別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れ</w:t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れが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あ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した。</w:t>
                      </w:r>
                    </w:p>
                    <w:p w:rsidR="00223256" w:rsidRDefault="00223256" w:rsidP="00F71A0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28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　　　　　　　　　　　　　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、ユ・ケジュ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、</w:t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「サンジョンヒ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こうじょ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工場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とする</w:t>
                      </w:r>
                      <w:proofErr w:type="gramStart"/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た</w:t>
                      </w:r>
                      <w:proofErr w:type="gramEnd"/>
                    </w:p>
                    <w:p w:rsidR="00223256" w:rsidRPr="00F71A0C" w:rsidRDefault="00223256" w:rsidP="004C2F1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252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proofErr w:type="gramStart"/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めに</w:t>
                      </w:r>
                      <w:proofErr w:type="gramEnd"/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出しなさい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きょうさ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共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せいけ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政権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ようきゅ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要求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に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でたて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こうじょ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工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えない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どうど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堂々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たいこ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対抗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ゅんきょ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殉教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とうじ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当時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さいば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裁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過程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ょ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書記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ごじつ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後日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ユ・キジ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たず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訪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ねてきて「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ゆう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勇気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おど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驚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く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べきものだった」として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じるイエ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じたくて3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えてクリスチャン</w:t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に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なった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た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い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う。</w:t>
                      </w:r>
                    </w:p>
                    <w:p w:rsidR="00223256" w:rsidRPr="00F71A0C" w:rsidRDefault="00223256" w:rsidP="003D16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ユ・ケジュ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家庭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って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った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いっ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一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くご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覚悟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おろしている。ユ・ケジュ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つま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妻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の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ユン・トクチュ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ん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勧士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と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ょ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ようい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養育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ふうふ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夫婦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て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帝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そこ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祖国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ども</w:t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たち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やくだ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役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つ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ように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った。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ま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姉妹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、みな、</w:t>
                      </w:r>
                      <w:proofErr w:type="gramStart"/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み</w:t>
                      </w:r>
                      <w:proofErr w:type="gramEnd"/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乳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、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いしゃ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医者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にな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ふたり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2人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だいが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そうちょ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総長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やくざい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薬剤師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つど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活動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げんざ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ょうな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長男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な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次男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、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なくなってい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る。_ 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ゅうりゃ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中略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)_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、デド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わぎ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川岸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ぼうえ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貿易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し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商人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だっ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とうじ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当時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ていたマポ・サミュ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「</w:t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アメリ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よ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式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が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害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える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ヤンキー」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はくが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迫害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んこうじ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信仰人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と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どようび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土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ゆうがた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夕方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にゅうよ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入浴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あさ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朝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た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みせ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店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閉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め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てっていて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徹底的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った。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ふうふ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夫婦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ま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姉妹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てながら、むち</w:t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げたことがなかっ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ただ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ね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くさ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腐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るからだ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惜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んではいけない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ながら、なまけられないようにした。</w:t>
                      </w:r>
                    </w:p>
                    <w:p w:rsidR="00223256" w:rsidRPr="003D16EE" w:rsidRDefault="00223256" w:rsidP="004C2F1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8"/>
                        </w:rPr>
                      </w:pP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_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ゅうりゃ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中略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)_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めいも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名門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け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家系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ぜ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自然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けいせ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形成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されるのでは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っていくのだ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りょうし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両親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さんび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賛美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くなる</w:t>
                      </w:r>
                      <w:proofErr w:type="gramStart"/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。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instrText>EQ \* jc2 \* "Font:HG丸ｺﾞｼｯｸM-PRO" \* hps7 \o\ad(\s\up 6(</w:instrText>
                      </w:r>
                      <w:r w:rsidRPr="00327AE7">
                        <w:rPr>
                          <w:rFonts w:ascii="HG丸ｺﾞｼｯｸM-PRO" w:eastAsia="HG丸ｺﾞｼｯｸM-PRO" w:hAnsi="HG丸ｺﾞｼｯｸM-PRO"/>
                          <w:sz w:val="7"/>
                          <w:szCs w:val="18"/>
                        </w:rPr>
                        <w:instrText>みず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instrText>),自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ら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あ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缶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いしゅ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回収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きゅうさ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救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よう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用意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「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あ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缶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おじい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」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ユ・キジ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まいしゅ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もくようび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木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ごご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午後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ソウ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ウォンヒョロルカ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病院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ゃい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社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まな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び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ょうじょ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長女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ユ・キオ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ん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勧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のじょ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彼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チャハン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(カチョ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だいが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きょうじゅ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教授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4C2F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によって、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家庭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れ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ること</w:t>
                      </w:r>
                      <w:r w:rsidRPr="00F71A0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、ず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きつが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いくだろう。</w:t>
                      </w:r>
                    </w:p>
                    <w:p w:rsidR="00223256" w:rsidRPr="003D16EE" w:rsidRDefault="00223256" w:rsidP="003D16E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400"/>
                        <w:rPr>
                          <w:sz w:val="28"/>
                        </w:rPr>
                      </w:pPr>
                    </w:p>
                    <w:p w:rsidR="00223256" w:rsidRPr="003D16EE" w:rsidRDefault="00223256" w:rsidP="003D16EE">
                      <w:pPr>
                        <w:snapToGrid w:val="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2849E1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7" behindDoc="0" locked="0" layoutInCell="1" allowOverlap="1" wp14:anchorId="44D9E086" wp14:editId="758755EF">
                <wp:simplePos x="0" y="0"/>
                <wp:positionH relativeFrom="column">
                  <wp:posOffset>314553</wp:posOffset>
                </wp:positionH>
                <wp:positionV relativeFrom="paragraph">
                  <wp:posOffset>123342</wp:posOffset>
                </wp:positionV>
                <wp:extent cx="723332" cy="330835"/>
                <wp:effectExtent l="0" t="0" r="0" b="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BE0228" w:rsidRDefault="0022325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223256" w:rsidRPr="00BE0228" w:rsidRDefault="0022325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223256" w:rsidRDefault="0022325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223256" w:rsidRPr="006C2926" w:rsidRDefault="0022325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E086" id="_x0000_s1050" type="#_x0000_t202" style="position:absolute;margin-left:24.75pt;margin-top:9.7pt;width:56.95pt;height:26.05pt;z-index:2522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23256" w:rsidRPr="00BE0228" w:rsidRDefault="00223256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223256" w:rsidRPr="00BE0228" w:rsidRDefault="00223256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223256" w:rsidRDefault="00223256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223256" w:rsidRPr="006C2926" w:rsidRDefault="00223256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27AE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5807" behindDoc="0" locked="0" layoutInCell="1" allowOverlap="1" wp14:anchorId="1F522A3A" wp14:editId="2E2AA5F3">
                <wp:simplePos x="0" y="0"/>
                <wp:positionH relativeFrom="column">
                  <wp:posOffset>92812</wp:posOffset>
                </wp:positionH>
                <wp:positionV relativeFrom="paragraph">
                  <wp:posOffset>20980</wp:posOffset>
                </wp:positionV>
                <wp:extent cx="1741018" cy="321869"/>
                <wp:effectExtent l="0" t="0" r="0" b="254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018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Pr="00327AE7" w:rsidRDefault="00223256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-2"/>
                                <w:sz w:val="10"/>
                              </w:rPr>
                            </w:pPr>
                            <w:r w:rsidRPr="00327A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-2"/>
                                <w:sz w:val="10"/>
                              </w:rPr>
                              <w:t>チュ・キチョル</w:t>
                            </w:r>
                            <w:r w:rsidRPr="00327AE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-2"/>
                                <w:sz w:val="10"/>
                              </w:rPr>
                              <w:t>牧師（左）とユ・ケジュン</w:t>
                            </w:r>
                            <w:r w:rsidRPr="00327A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-2"/>
                                <w:sz w:val="10"/>
                              </w:rPr>
                              <w:t>長老</w:t>
                            </w:r>
                            <w:r w:rsidRPr="00327AE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-2"/>
                                <w:sz w:val="10"/>
                              </w:rPr>
                              <w:t>（</w:t>
                            </w:r>
                            <w:r w:rsidRPr="00327A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-2"/>
                                <w:sz w:val="10"/>
                              </w:rPr>
                              <w:t>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22A3A" id="テキスト ボックス 7909" o:spid="_x0000_s1051" type="#_x0000_t202" style="position:absolute;margin-left:7.3pt;margin-top:1.65pt;width:137.1pt;height:25.35pt;z-index:2522158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" filled="f" stroked="f" strokeweight=".5pt">
                <v:textbox>
                  <w:txbxContent>
                    <w:p w:rsidR="00223256" w:rsidRPr="00327AE7" w:rsidRDefault="00223256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-2"/>
                          <w:sz w:val="10"/>
                        </w:rPr>
                      </w:pPr>
                      <w:r w:rsidRPr="00327AE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-2"/>
                          <w:sz w:val="10"/>
                        </w:rPr>
                        <w:t>チュ・キチョル</w:t>
                      </w:r>
                      <w:r w:rsidRPr="00327AE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-2"/>
                          <w:sz w:val="10"/>
                        </w:rPr>
                        <w:t>牧師（左）とユ・ケジュン</w:t>
                      </w:r>
                      <w:r w:rsidRPr="00327AE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-2"/>
                          <w:sz w:val="10"/>
                        </w:rPr>
                        <w:t>長老</w:t>
                      </w:r>
                      <w:r w:rsidRPr="00327AE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-2"/>
                          <w:sz w:val="10"/>
                        </w:rPr>
                        <w:t>（</w:t>
                      </w:r>
                      <w:r w:rsidRPr="00327AE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-2"/>
                          <w:sz w:val="10"/>
                        </w:rPr>
                        <w:t>右）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27AE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01AACFC5" wp14:editId="10F15844">
                <wp:simplePos x="0" y="0"/>
                <wp:positionH relativeFrom="column">
                  <wp:posOffset>466725</wp:posOffset>
                </wp:positionH>
                <wp:positionV relativeFrom="paragraph">
                  <wp:posOffset>2540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E61EAC" w:rsidRDefault="0022325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23256" w:rsidRPr="00E61EAC" w:rsidRDefault="0022325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CFC5" id="_x0000_s1052" type="#_x0000_t202" style="position:absolute;margin-left:36.75pt;margin-top:.2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223256" w:rsidRPr="00E61EAC" w:rsidRDefault="0022325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23256" w:rsidRPr="00E61EAC" w:rsidRDefault="00223256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27AE7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141605</wp:posOffset>
                </wp:positionH>
                <wp:positionV relativeFrom="paragraph">
                  <wp:posOffset>3810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0C7F3C" w:rsidRDefault="00223256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ユ・ケジュ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27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3" alt="01-1back" style="position:absolute;margin-left:11.15pt;margin-top:.3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Yb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23256" w:rsidRPr="000C7F3C" w:rsidRDefault="00223256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ユ・ケジュ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27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76D92" w:rsidRPr="00484226" w:rsidRDefault="009B18C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03519" behindDoc="1" locked="0" layoutInCell="1" allowOverlap="1" wp14:anchorId="1DA0DCE7" wp14:editId="3F4756DF">
            <wp:simplePos x="0" y="0"/>
            <wp:positionH relativeFrom="column">
              <wp:posOffset>-3063</wp:posOffset>
            </wp:positionH>
            <wp:positionV relativeFrom="paragraph">
              <wp:posOffset>-152883</wp:posOffset>
            </wp:positionV>
            <wp:extent cx="5215255" cy="5917057"/>
            <wp:effectExtent l="0" t="0" r="4445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591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E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0519942" wp14:editId="75714746">
                <wp:simplePos x="0" y="0"/>
                <wp:positionH relativeFrom="column">
                  <wp:posOffset>1778635</wp:posOffset>
                </wp:positionH>
                <wp:positionV relativeFrom="paragraph">
                  <wp:posOffset>125145</wp:posOffset>
                </wp:positionV>
                <wp:extent cx="3115102" cy="511791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102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Default="0022325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かみさまが　ねが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223256" w:rsidRPr="000A7736" w:rsidRDefault="00223256" w:rsidP="00451617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  <w:p w:rsidR="00223256" w:rsidRPr="009F79A3" w:rsidRDefault="0022325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19942" id="_x0000_s1054" type="#_x0000_t202" style="position:absolute;margin-left:140.05pt;margin-top:9.85pt;width:245.3pt;height:40.3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223256" w:rsidRDefault="0022325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かみさまが　ねが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223256" w:rsidRPr="000A7736" w:rsidRDefault="00223256" w:rsidP="00451617">
                      <w:pPr>
                        <w:pStyle w:val="Web"/>
                        <w:spacing w:before="0" w:beforeAutospacing="0" w:after="0" w:afterAutospacing="0"/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</w:p>
                    <w:p w:rsidR="00223256" w:rsidRPr="009F79A3" w:rsidRDefault="0022325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9B18CB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6F7A6D" wp14:editId="4BB88362">
                <wp:simplePos x="0" y="0"/>
                <wp:positionH relativeFrom="column">
                  <wp:posOffset>555625</wp:posOffset>
                </wp:positionH>
                <wp:positionV relativeFrom="paragraph">
                  <wp:posOffset>15430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7112F5" w:rsidRDefault="00223256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F7A6D" id="_x0000_s1055" type="#_x0000_t202" style="position:absolute;margin-left:43.75pt;margin-top:12.1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rltA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msQ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" filled="f" fillcolor="black" stroked="f">
                <v:textbox inset="5.85pt,.7pt,5.85pt,.7pt">
                  <w:txbxContent>
                    <w:p w:rsidR="00223256" w:rsidRPr="007112F5" w:rsidRDefault="00223256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327AE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DCB4EE" wp14:editId="691608BE">
                <wp:simplePos x="0" y="0"/>
                <wp:positionH relativeFrom="column">
                  <wp:posOffset>1868805</wp:posOffset>
                </wp:positionH>
                <wp:positionV relativeFrom="paragraph">
                  <wp:posOffset>39370</wp:posOffset>
                </wp:positionV>
                <wp:extent cx="2925445" cy="608330"/>
                <wp:effectExtent l="0" t="0" r="0" b="127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FB792F" w:rsidRDefault="00223256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1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16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516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16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516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16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516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16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4516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16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4516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16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516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16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4516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16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4516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16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516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  <w:p w:rsidR="00223256" w:rsidRPr="00F66B87" w:rsidRDefault="00223256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CB4EE" id="_x0000_s1056" alt="01-1back" style="position:absolute;margin-left:147.15pt;margin-top:3.1pt;width:230.35pt;height:4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qv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23256" w:rsidRPr="00FB792F" w:rsidRDefault="00223256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Ⅲ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1: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16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4516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16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516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16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4516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16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4516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16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4516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16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4516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16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4516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16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4516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16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516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ます。</w:t>
                      </w:r>
                    </w:p>
                    <w:p w:rsidR="00223256" w:rsidRPr="00F66B87" w:rsidRDefault="00223256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B16D2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3A95A7" wp14:editId="698C0254">
                <wp:simplePos x="0" y="0"/>
                <wp:positionH relativeFrom="column">
                  <wp:posOffset>928436</wp:posOffset>
                </wp:positionH>
                <wp:positionV relativeFrom="paragraph">
                  <wp:posOffset>51255</wp:posOffset>
                </wp:positionV>
                <wp:extent cx="4073857" cy="2913798"/>
                <wp:effectExtent l="0" t="0" r="0" b="127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857" cy="2913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0123C7" w:rsidRDefault="00223256" w:rsidP="004516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6D79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6D79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か。そうだ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し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られました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223256" w:rsidRPr="001354E3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で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6D79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6D79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なければなりません。それで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ガイオ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ニックネー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らう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って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551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8E66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223256" w:rsidRPr="004E2690" w:rsidRDefault="00223256" w:rsidP="00E16BBE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1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95A7" id="_x0000_s1057" type="#_x0000_t202" style="position:absolute;margin-left:73.1pt;margin-top:4.05pt;width:320.8pt;height:22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LW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" filled="f" stroked="f">
                <v:textbox inset="5.85pt,.7pt,5.85pt,.7pt">
                  <w:txbxContent>
                    <w:p w:rsidR="00223256" w:rsidRPr="000123C7" w:rsidRDefault="00223256" w:rsidP="004516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6D790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6D790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か。そうだ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し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られました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223256" w:rsidRPr="001354E3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で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6D790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6D790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なければなりません。それで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ガイオ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ぬ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事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ニックネー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らう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って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551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8E669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223256" w:rsidRPr="004E2690" w:rsidRDefault="00223256" w:rsidP="00E16BBE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17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B16D27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5BB0B8" wp14:editId="559754E4">
                <wp:simplePos x="0" y="0"/>
                <wp:positionH relativeFrom="column">
                  <wp:posOffset>107931</wp:posOffset>
                </wp:positionH>
                <wp:positionV relativeFrom="paragraph">
                  <wp:posOffset>89810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Pr="00517CC3" w:rsidRDefault="0022325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詩篇１３７</w:t>
                            </w:r>
                          </w:p>
                          <w:p w:rsidR="00223256" w:rsidRDefault="00223256" w:rsidP="009B18CB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２</w:t>
                            </w: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B0B8" id="テキスト ボックス 9" o:spid="_x0000_s1058" type="#_x0000_t202" style="position:absolute;margin-left:8.5pt;margin-top:7.0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Wm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B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" filled="f" stroked="f" strokeweight=".5pt">
                <v:textbox>
                  <w:txbxContent>
                    <w:p w:rsidR="00223256" w:rsidRPr="00517CC3" w:rsidRDefault="0022325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詩篇１３７</w:t>
                      </w:r>
                    </w:p>
                    <w:p w:rsidR="00223256" w:rsidRDefault="00223256" w:rsidP="009B18CB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２</w:t>
                      </w: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B16D27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6C4096" wp14:editId="56F69215">
                <wp:simplePos x="0" y="0"/>
                <wp:positionH relativeFrom="column">
                  <wp:posOffset>1113118</wp:posOffset>
                </wp:positionH>
                <wp:positionV relativeFrom="paragraph">
                  <wp:posOffset>112395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223256" w:rsidRPr="002A0293" w:rsidRDefault="00223256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4096" id="テキスト ボックス 14" o:spid="_x0000_s1059" type="#_x0000_t202" style="position:absolute;margin-left:87.65pt;margin-top:8.8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Gh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u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" filled="f" stroked="f" strokeweight=".5pt">
                <v:textbox>
                  <w:txbxContent>
                    <w:p w:rsidR="00223256" w:rsidRDefault="0022325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223256" w:rsidRPr="002A0293" w:rsidRDefault="00223256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875201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5CC27D41" wp14:editId="2C4C0DDE">
                <wp:simplePos x="0" y="0"/>
                <wp:positionH relativeFrom="column">
                  <wp:posOffset>217857</wp:posOffset>
                </wp:positionH>
                <wp:positionV relativeFrom="paragraph">
                  <wp:posOffset>-22606</wp:posOffset>
                </wp:positionV>
                <wp:extent cx="4705782" cy="4462818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5782" cy="4462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Default="00223256" w:rsidP="008752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もは、</w:t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が</w:t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えることを</w:t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で</w:t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える</w:t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223256" w:rsidRPr="00B16D27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るのか、み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び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23256" w:rsidRPr="006A7028" w:rsidRDefault="00223256" w:rsidP="00B16D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40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8752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しみ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し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のさば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いさ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遺産</w:t>
                                  </w:r>
                                </w:rubyBase>
                              </w:ruby>
                            </w: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え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や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しば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る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せいれいな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聖霊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ども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</w:p>
                          <w:p w:rsidR="00223256" w:rsidRPr="00875201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　　　　　　　　　</w:t>
                            </w:r>
                          </w:p>
                          <w:p w:rsidR="00223256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223256" w:rsidRPr="00875201" w:rsidRDefault="00223256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7D41" id="_x0000_s1060" type="#_x0000_t202" style="position:absolute;margin-left:17.15pt;margin-top:-1.8pt;width:370.55pt;height:351.4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223256" w:rsidRDefault="00223256" w:rsidP="008752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もは、</w:t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が</w:t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えることを</w:t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87520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しゅく</w:t>
                            </w:r>
                          </w:rt>
                          <w:rubyBase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祝</w:t>
                            </w:r>
                          </w:rubyBase>
                        </w:ruby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福</w:t>
                            </w:r>
                          </w:rubyBase>
                        </w:ruby>
                      </w:r>
                      <w:r w:rsidRPr="0087520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で</w:t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える</w:t>
                      </w:r>
                      <w:r w:rsidRPr="0087520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:rsidR="00223256" w:rsidRPr="00B16D27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るのか、み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び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23256" w:rsidRPr="006A7028" w:rsidRDefault="00223256" w:rsidP="00B16D2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40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あくま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悪魔</w:t>
                            </w:r>
                          </w:rubyBase>
                        </w:ruby>
                      </w:r>
                      <w:r w:rsidRPr="008752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こども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子ど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すうは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 xml:space="preserve">しみ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>し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8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じごく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 xml:space="preserve">のさばき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いさ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遺産</w:t>
                            </w:r>
                          </w:rubyBase>
                        </w:ruby>
                      </w: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 xml:space="preserve">え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みつか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どうい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動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>や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しば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 xml:space="preserve">る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せいれいな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聖霊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じゅ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8"/>
                        </w:rPr>
                        <w:t xml:space="preserve">き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 xml:space="preserve">ども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</w:p>
                    <w:p w:rsidR="00223256" w:rsidRPr="00875201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  <w:t xml:space="preserve">　　　　　　　　　</w:t>
                      </w:r>
                    </w:p>
                    <w:p w:rsidR="00223256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223256" w:rsidRPr="00875201" w:rsidRDefault="00223256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9E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04543" behindDoc="1" locked="0" layoutInCell="1" allowOverlap="1" wp14:anchorId="22E40A1F" wp14:editId="21651869">
            <wp:simplePos x="0" y="0"/>
            <wp:positionH relativeFrom="column">
              <wp:posOffset>-74752</wp:posOffset>
            </wp:positionH>
            <wp:positionV relativeFrom="paragraph">
              <wp:posOffset>-660</wp:posOffset>
            </wp:positionV>
            <wp:extent cx="5034903" cy="5764682"/>
            <wp:effectExtent l="0" t="0" r="0" b="762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7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99" cy="5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2849E1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079B9807" wp14:editId="7723EFA0">
                <wp:simplePos x="0" y="0"/>
                <wp:positionH relativeFrom="column">
                  <wp:posOffset>285292</wp:posOffset>
                </wp:positionH>
                <wp:positionV relativeFrom="paragraph">
                  <wp:posOffset>90043</wp:posOffset>
                </wp:positionV>
                <wp:extent cx="723332" cy="330835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BE0228" w:rsidRDefault="0022325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223256" w:rsidRPr="00BE0228" w:rsidRDefault="0022325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223256" w:rsidRDefault="0022325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223256" w:rsidRPr="006C2926" w:rsidRDefault="00223256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9807" id="_x0000_s1061" type="#_x0000_t202" style="position:absolute;margin-left:22.45pt;margin-top:7.1pt;width:56.95pt;height:26.05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NfvwIAAM4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F2DESQdd+gpFXUiNZnGYmBINvUrB874HX72/FXtotaWr+jtRflOIi2VD+IYupBRDQ0kFKfqA&#10;dry2RB4OPUD7Bs+9ABzRlYFeDx9EBT5kq4WF39eyM1WFOiGICQ08nJtG9xqVcDkLwjCEzEs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23256" w:rsidRPr="00BE0228" w:rsidRDefault="00223256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223256" w:rsidRPr="00BE0228" w:rsidRDefault="00223256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223256" w:rsidRDefault="00223256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223256" w:rsidRPr="006C2926" w:rsidRDefault="00223256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D1309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346D5D" wp14:editId="235437C4">
                <wp:simplePos x="0" y="0"/>
                <wp:positionH relativeFrom="column">
                  <wp:posOffset>488315</wp:posOffset>
                </wp:positionH>
                <wp:positionV relativeFrom="paragraph">
                  <wp:posOffset>23698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E61EAC" w:rsidRDefault="00223256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23256" w:rsidRPr="00E61EAC" w:rsidRDefault="00223256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6D5D" id="_x0000_s1062" type="#_x0000_t202" style="position:absolute;margin-left:38.45pt;margin-top:1.8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5i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23256" w:rsidRPr="00E61EAC" w:rsidRDefault="00223256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23256" w:rsidRPr="00E61EAC" w:rsidRDefault="00223256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B16D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3980</wp:posOffset>
                </wp:positionH>
                <wp:positionV relativeFrom="paragraph">
                  <wp:posOffset>104017</wp:posOffset>
                </wp:positionV>
                <wp:extent cx="4737100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0C7F3C" w:rsidRDefault="00223256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くださって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8752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3" alt="01-1back" style="position:absolute;margin-left:7.4pt;margin-top:8.2pt;width:373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R4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23256" w:rsidRPr="000C7F3C" w:rsidRDefault="00223256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くださってありがとうございます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8752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レムナント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2849E1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205567" behindDoc="1" locked="0" layoutInCell="1" allowOverlap="1" wp14:anchorId="57BD3A90" wp14:editId="117C8E04">
            <wp:simplePos x="0" y="0"/>
            <wp:positionH relativeFrom="column">
              <wp:posOffset>-25324</wp:posOffset>
            </wp:positionH>
            <wp:positionV relativeFrom="paragraph">
              <wp:posOffset>-660</wp:posOffset>
            </wp:positionV>
            <wp:extent cx="5117465" cy="5806059"/>
            <wp:effectExtent l="0" t="0" r="6985" b="444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8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143" cy="581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61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260F1E9" wp14:editId="0C2D7C45">
                <wp:simplePos x="0" y="0"/>
                <wp:positionH relativeFrom="column">
                  <wp:posOffset>1824838</wp:posOffset>
                </wp:positionH>
                <wp:positionV relativeFrom="paragraph">
                  <wp:posOffset>-74346</wp:posOffset>
                </wp:positionV>
                <wp:extent cx="3055620" cy="608813"/>
                <wp:effectExtent l="0" t="0" r="0" b="127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0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Default="00223256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わたし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ぼくしゃ</w:t>
                            </w:r>
                          </w:p>
                          <w:p w:rsidR="00223256" w:rsidRPr="00A90005" w:rsidRDefault="00223256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その　こひつじ</w:t>
                            </w:r>
                          </w:p>
                          <w:p w:rsidR="00223256" w:rsidRPr="00B33113" w:rsidRDefault="00223256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F1E9" id="WordArt 7714" o:spid="_x0000_s1064" type="#_x0000_t202" style="position:absolute;margin-left:143.7pt;margin-top:-5.85pt;width:240.6pt;height:47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zCvwIAAM0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223256" w:rsidRDefault="00223256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かみさま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わたし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ぼくしゃ</w:t>
                      </w:r>
                    </w:p>
                    <w:p w:rsidR="00223256" w:rsidRPr="00A90005" w:rsidRDefault="00223256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その　こひつじ</w:t>
                      </w:r>
                    </w:p>
                    <w:p w:rsidR="00223256" w:rsidRPr="00B33113" w:rsidRDefault="00223256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797D3F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052A06" wp14:editId="092A028C">
                <wp:simplePos x="0" y="0"/>
                <wp:positionH relativeFrom="column">
                  <wp:posOffset>1824990</wp:posOffset>
                </wp:positionH>
                <wp:positionV relativeFrom="paragraph">
                  <wp:posOffset>45720</wp:posOffset>
                </wp:positionV>
                <wp:extent cx="3143885" cy="925195"/>
                <wp:effectExtent l="0" t="0" r="0" b="8255"/>
                <wp:wrapTight wrapText="bothSides">
                  <wp:wrapPolygon edited="0">
                    <wp:start x="262" y="0"/>
                    <wp:lineTo x="262" y="21348"/>
                    <wp:lineTo x="21334" y="21348"/>
                    <wp:lineTo x="21334" y="0"/>
                    <wp:lineTo x="262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88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7E183E" w:rsidRDefault="00223256" w:rsidP="004551E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:14～15　</w:t>
                            </w:r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す。わたしはわたし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います。また、わたしのものは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い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おられ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る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どうよ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同様</w:t>
                                  </w:r>
                                </w:rubyBase>
                              </w:ruby>
                            </w:r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す。また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ためにわたし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4551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ます。</w:t>
                            </w:r>
                          </w:p>
                          <w:p w:rsidR="00223256" w:rsidRPr="007E183E" w:rsidRDefault="00223256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2A06" id="Rectangle 7800" o:spid="_x0000_s1065" alt="01-1back" style="position:absolute;margin-left:143.7pt;margin-top:3.6pt;width:247.55pt;height:72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06FwMAAGo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23256" w:rsidRPr="007E183E" w:rsidRDefault="00223256" w:rsidP="004551E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0:14～15　</w:t>
                      </w:r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す。わたしはわたし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います。また、わたしのものは、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います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おられ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</w:t>
                      </w:r>
                      <w:proofErr w:type="gramEnd"/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るの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どうよ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同様</w:t>
                            </w:r>
                          </w:rubyBase>
                        </w:ruby>
                      </w:r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す。また、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ためにわたし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4551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ます。</w:t>
                      </w:r>
                    </w:p>
                    <w:p w:rsidR="00223256" w:rsidRPr="007E183E" w:rsidRDefault="00223256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704DC3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06A96" wp14:editId="29F5B909">
                <wp:simplePos x="0" y="0"/>
                <wp:positionH relativeFrom="column">
                  <wp:posOffset>568325</wp:posOffset>
                </wp:positionH>
                <wp:positionV relativeFrom="paragraph">
                  <wp:posOffset>81773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7112F5" w:rsidRDefault="00223256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06A96" id="_x0000_s1066" type="#_x0000_t202" style="position:absolute;margin-left:44.75pt;margin-top:6.4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" filled="f" fillcolor="black" stroked="f">
                <v:textbox inset="5.85pt,.7pt,5.85pt,.7pt">
                  <w:txbxContent>
                    <w:p w:rsidR="00223256" w:rsidRPr="007112F5" w:rsidRDefault="00223256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4529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85F1E" wp14:editId="6BF5DB5C">
                <wp:simplePos x="0" y="0"/>
                <wp:positionH relativeFrom="column">
                  <wp:posOffset>896391</wp:posOffset>
                </wp:positionH>
                <wp:positionV relativeFrom="paragraph">
                  <wp:posOffset>57760</wp:posOffset>
                </wp:positionV>
                <wp:extent cx="3984651" cy="2776978"/>
                <wp:effectExtent l="0" t="0" r="0" b="444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51" cy="2776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0123C7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くださ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の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無能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</w:p>
                          <w:p w:rsidR="00223256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れば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、</w:t>
                            </w:r>
                            <w:proofErr w:type="gramStart"/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の中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ら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97D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す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223256" w:rsidRPr="0087424F" w:rsidRDefault="00223256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2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1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5F1E" id="_x0000_s1067" type="#_x0000_t202" style="position:absolute;margin-left:70.6pt;margin-top:4.55pt;width:313.75pt;height:2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q1vw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" filled="f" stroked="f">
                <v:textbox inset="5.85pt,.7pt,5.85pt,.7pt">
                  <w:txbxContent>
                    <w:p w:rsidR="00223256" w:rsidRPr="000123C7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くださ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架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の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無能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proofErr w:type="gramStart"/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</w:p>
                    <w:p w:rsidR="00223256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れば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、</w:t>
                      </w:r>
                      <w:proofErr w:type="gramStart"/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の中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性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ら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97D3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す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223256" w:rsidRPr="0087424F" w:rsidRDefault="00223256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2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17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6F3E7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ED53FA" wp14:editId="18BB8BE5">
                <wp:simplePos x="0" y="0"/>
                <wp:positionH relativeFrom="column">
                  <wp:posOffset>103581</wp:posOffset>
                </wp:positionH>
                <wp:positionV relativeFrom="paragraph">
                  <wp:posOffset>78308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Pr="00517CC3" w:rsidRDefault="0022325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AB1A0C" w:rsidRDefault="00223256" w:rsidP="00AB1A0C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オバデ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</w:t>
                            </w: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53FA" id="テキスト ボックス 10" o:spid="_x0000_s1068" type="#_x0000_t202" style="position:absolute;margin-left:8.15pt;margin-top:6.1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" filled="f" stroked="f" strokeweight=".5pt">
                <v:textbox>
                  <w:txbxContent>
                    <w:p w:rsidR="00223256" w:rsidRPr="00517CC3" w:rsidRDefault="0022325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AB1A0C" w:rsidRDefault="00223256" w:rsidP="00AB1A0C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オバデ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</w:t>
                      </w: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704DC3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F27D25" wp14:editId="0AB7F40C">
                <wp:simplePos x="0" y="0"/>
                <wp:positionH relativeFrom="column">
                  <wp:posOffset>978789</wp:posOffset>
                </wp:positionH>
                <wp:positionV relativeFrom="paragraph">
                  <wp:posOffset>61418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223256" w:rsidRPr="002A0293" w:rsidRDefault="00223256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7D25" id="テキスト ボックス 15" o:spid="_x0000_s1069" type="#_x0000_t202" style="position:absolute;margin-left:77.05pt;margin-top:4.8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" filled="f" stroked="f" strokeweight=".5pt">
                <v:textbox>
                  <w:txbxContent>
                    <w:p w:rsidR="00223256" w:rsidRDefault="0022325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223256" w:rsidRPr="002A0293" w:rsidRDefault="00223256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875201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74ABF3A8" wp14:editId="03AF694C">
                <wp:simplePos x="0" y="0"/>
                <wp:positionH relativeFrom="column">
                  <wp:posOffset>115443</wp:posOffset>
                </wp:positionH>
                <wp:positionV relativeFrom="paragraph">
                  <wp:posOffset>-168910</wp:posOffset>
                </wp:positionV>
                <wp:extent cx="4762195" cy="1405230"/>
                <wp:effectExtent l="0" t="0" r="0" b="508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2195" cy="14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Default="00223256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きば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牧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がいます。</w:t>
                            </w:r>
                            <w:r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ぼくしゃ</w:t>
                                  </w:r>
                                </w:rt>
                                <w:rubyBase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牧者</w:t>
                                  </w:r>
                                </w:rubyBase>
                              </w:ruby>
                            </w:r>
                            <w:r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によく</w:t>
                            </w:r>
                            <w:r w:rsidRPr="0022325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>ついて</w:t>
                            </w:r>
                            <w:r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いっている</w:t>
                            </w:r>
                            <w:r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</w:p>
                          <w:p w:rsidR="00223256" w:rsidRDefault="00223256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ふさわ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おい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さ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ることが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まく</w:t>
                            </w:r>
                          </w:p>
                          <w:p w:rsidR="00223256" w:rsidRDefault="00223256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ことができます。</w:t>
                            </w:r>
                            <w:r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2325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>う</w:t>
                            </w:r>
                            <w:r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ことをきかない</w:t>
                            </w:r>
                            <w:r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のかよく</w:t>
                            </w:r>
                          </w:p>
                          <w:p w:rsidR="00223256" w:rsidRPr="00223256" w:rsidRDefault="00223256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ぼく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牧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み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</w:p>
                          <w:p w:rsidR="00223256" w:rsidRPr="00DD1309" w:rsidRDefault="00223256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BF3A8" id="_x0000_s1070" type="#_x0000_t202" style="position:absolute;margin-left:9.1pt;margin-top:-13.3pt;width:375pt;height:110.65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RuxAIAANA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223256" w:rsidRDefault="00223256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どり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きば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牧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じ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がいます。</w:t>
                      </w:r>
                      <w:r w:rsidRPr="00223256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ぼくしゃ</w:t>
                            </w:r>
                          </w:rt>
                          <w:rubyBase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牧者</w:t>
                            </w:r>
                          </w:rubyBase>
                        </w:ruby>
                      </w:r>
                      <w:r w:rsidRPr="00223256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によく</w:t>
                      </w:r>
                      <w:r w:rsidRPr="00223256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>ついて</w:t>
                      </w:r>
                      <w:r w:rsidRPr="00223256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いっている</w:t>
                      </w:r>
                      <w:r w:rsidRPr="00223256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ひつじ</w:t>
                            </w:r>
                          </w:rt>
                          <w:rubyBase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</w:p>
                    <w:p w:rsidR="00223256" w:rsidRDefault="00223256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ふさわ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おい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さ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ることが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まく</w:t>
                      </w:r>
                    </w:p>
                    <w:p w:rsidR="00223256" w:rsidRDefault="00223256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ことができます。</w:t>
                      </w:r>
                      <w:r w:rsidRPr="00223256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223256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>う</w:t>
                      </w:r>
                      <w:r w:rsidRPr="00223256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ことをきかない</w:t>
                      </w:r>
                      <w:r w:rsidRPr="00223256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ひつじ</w:t>
                            </w:r>
                          </w:rt>
                          <w:rubyBase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のかよく</w:t>
                      </w:r>
                    </w:p>
                    <w:p w:rsidR="00223256" w:rsidRPr="00223256" w:rsidRDefault="00223256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ぼくしゃ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牧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じ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み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</w:p>
                    <w:p w:rsidR="00223256" w:rsidRPr="00DD1309" w:rsidRDefault="00223256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127" behindDoc="0" locked="0" layoutInCell="1" allowOverlap="1" wp14:anchorId="26902FF2" wp14:editId="048C1DBA">
                <wp:simplePos x="0" y="0"/>
                <wp:positionH relativeFrom="column">
                  <wp:posOffset>203225</wp:posOffset>
                </wp:positionH>
                <wp:positionV relativeFrom="paragraph">
                  <wp:posOffset>123698</wp:posOffset>
                </wp:positionV>
                <wp:extent cx="818866" cy="592531"/>
                <wp:effectExtent l="0" t="0" r="0" b="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8866" cy="592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875201" w:rsidRDefault="00223256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875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いろ</w:t>
                            </w:r>
                          </w:p>
                          <w:p w:rsidR="00223256" w:rsidRPr="00875201" w:rsidRDefault="00223256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875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ぬり</w:t>
                            </w:r>
                          </w:p>
                          <w:p w:rsidR="00223256" w:rsidRDefault="00223256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223256" w:rsidRPr="006C2926" w:rsidRDefault="00223256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2FF2" id="_x0000_s1071" type="#_x0000_t202" style="position:absolute;margin-left:16pt;margin-top:9.75pt;width:64.5pt;height:46.65pt;z-index:25214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Z2wQIAAM4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223256" w:rsidRPr="00875201" w:rsidRDefault="00223256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 w:rsidRPr="008752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16"/>
                        </w:rPr>
                        <w:t>いろ</w:t>
                      </w:r>
                    </w:p>
                    <w:p w:rsidR="00223256" w:rsidRPr="00875201" w:rsidRDefault="00223256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 w:rsidRPr="008752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16"/>
                        </w:rPr>
                        <w:t>ぬり</w:t>
                      </w:r>
                    </w:p>
                    <w:p w:rsidR="00223256" w:rsidRDefault="00223256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223256" w:rsidRPr="006C2926" w:rsidRDefault="00223256" w:rsidP="001D0EF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9E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06591" behindDoc="1" locked="0" layoutInCell="1" allowOverlap="1" wp14:anchorId="0E5D0EA3" wp14:editId="2307412F">
            <wp:simplePos x="0" y="0"/>
            <wp:positionH relativeFrom="column">
              <wp:posOffset>-133274</wp:posOffset>
            </wp:positionH>
            <wp:positionV relativeFrom="paragraph">
              <wp:posOffset>-661</wp:posOffset>
            </wp:positionV>
            <wp:extent cx="5061580" cy="5806059"/>
            <wp:effectExtent l="0" t="0" r="6350" b="4445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850" cy="58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223256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8B49A9" wp14:editId="6195978F">
                <wp:simplePos x="0" y="0"/>
                <wp:positionH relativeFrom="column">
                  <wp:posOffset>448310</wp:posOffset>
                </wp:positionH>
                <wp:positionV relativeFrom="paragraph">
                  <wp:posOffset>153035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E61EAC" w:rsidRDefault="00223256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23256" w:rsidRPr="00E61EAC" w:rsidRDefault="00223256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49A9" id="_x0000_s1072" type="#_x0000_t202" style="position:absolute;margin-left:35.3pt;margin-top:12.0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vVvw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23256" w:rsidRPr="00E61EAC" w:rsidRDefault="00223256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23256" w:rsidRPr="00E61EAC" w:rsidRDefault="00223256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2C6AC9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04046" wp14:editId="402EA01C">
                <wp:simplePos x="0" y="0"/>
                <wp:positionH relativeFrom="column">
                  <wp:posOffset>254432</wp:posOffset>
                </wp:positionH>
                <wp:positionV relativeFrom="paragraph">
                  <wp:posOffset>312852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0C7F3C" w:rsidRDefault="00223256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ぬ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く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牧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なさにだまさ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く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牧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4046" id="_x0000_s1073" alt="01-1back" style="position:absolute;margin-left:20.05pt;margin-top:24.6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hF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23256" w:rsidRPr="000C7F3C" w:rsidRDefault="00223256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ぬ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く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牧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なさにだまさ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く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牧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た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期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こ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223256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DC3F9" wp14:editId="17B3F024">
                <wp:simplePos x="0" y="0"/>
                <wp:positionH relativeFrom="column">
                  <wp:posOffset>1738503</wp:posOffset>
                </wp:positionH>
                <wp:positionV relativeFrom="paragraph">
                  <wp:posOffset>-4191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Default="00223256" w:rsidP="009C66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なぜ　</w:t>
                            </w:r>
                          </w:p>
                          <w:p w:rsidR="00223256" w:rsidRPr="000F18EF" w:rsidRDefault="00223256" w:rsidP="005A70C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じご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つくられたのですか</w:t>
                            </w:r>
                          </w:p>
                          <w:p w:rsidR="00223256" w:rsidRPr="00880463" w:rsidRDefault="00223256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C3F9" id="WordArt 7680" o:spid="_x0000_s1074" type="#_x0000_t202" style="position:absolute;margin-left:136.9pt;margin-top:-.3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223256" w:rsidRDefault="00223256" w:rsidP="009C66A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かみさま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なぜ　</w:t>
                      </w:r>
                    </w:p>
                    <w:p w:rsidR="00223256" w:rsidRPr="000F18EF" w:rsidRDefault="00223256" w:rsidP="005A70C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じご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つくられたのですか</w:t>
                      </w:r>
                    </w:p>
                    <w:p w:rsidR="00223256" w:rsidRPr="00880463" w:rsidRDefault="00223256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849E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08639" behindDoc="1" locked="0" layoutInCell="1" allowOverlap="1" wp14:anchorId="2AC424E9" wp14:editId="41C8CFCB">
            <wp:simplePos x="0" y="0"/>
            <wp:positionH relativeFrom="column">
              <wp:posOffset>5080686</wp:posOffset>
            </wp:positionH>
            <wp:positionV relativeFrom="paragraph">
              <wp:posOffset>-660</wp:posOffset>
            </wp:positionV>
            <wp:extent cx="5084064" cy="5873750"/>
            <wp:effectExtent l="0" t="0" r="2540" b="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29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15" cy="589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9E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07615" behindDoc="1" locked="0" layoutInCell="1" allowOverlap="1" wp14:anchorId="4FD86DB8" wp14:editId="3CF616EB">
            <wp:simplePos x="0" y="0"/>
            <wp:positionH relativeFrom="column">
              <wp:posOffset>-3378</wp:posOffset>
            </wp:positionH>
            <wp:positionV relativeFrom="paragraph">
              <wp:posOffset>-661</wp:posOffset>
            </wp:positionV>
            <wp:extent cx="5046082" cy="5764377"/>
            <wp:effectExtent l="0" t="0" r="2540" b="8255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29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1" cy="5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43CA0" wp14:editId="131699F9">
                <wp:simplePos x="0" y="0"/>
                <wp:positionH relativeFrom="column">
                  <wp:posOffset>1744116</wp:posOffset>
                </wp:positionH>
                <wp:positionV relativeFrom="paragraph">
                  <wp:posOffset>14707</wp:posOffset>
                </wp:positionV>
                <wp:extent cx="3144520" cy="848360"/>
                <wp:effectExtent l="0" t="0" r="0" b="889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FB3BEF" w:rsidRDefault="00223256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5:4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また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ます。『のろ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ども。わたし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A70C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。</w:t>
                            </w:r>
                          </w:p>
                          <w:p w:rsidR="00223256" w:rsidRPr="00B96248" w:rsidRDefault="00223256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223256" w:rsidRPr="00AB04D5" w:rsidRDefault="00223256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223256" w:rsidRPr="0038036E" w:rsidRDefault="00223256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3CA0" id="_x0000_s1075" alt="01-1back" style="position:absolute;margin-left:137.35pt;margin-top:1.15pt;width:247.6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zjFAMAAGg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23256" w:rsidRPr="00FB3BEF" w:rsidRDefault="00223256" w:rsidP="000F18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5:4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また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ます。『のろわ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ども。わたし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たち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う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用意</w:t>
                            </w:r>
                          </w:rubyBase>
                        </w:ruby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A70C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。</w:t>
                      </w:r>
                    </w:p>
                    <w:p w:rsidR="00223256" w:rsidRPr="00B96248" w:rsidRDefault="00223256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223256" w:rsidRPr="00AB04D5" w:rsidRDefault="00223256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223256" w:rsidRPr="0038036E" w:rsidRDefault="00223256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22325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DB45E62" wp14:editId="3B95D0C9">
                <wp:simplePos x="0" y="0"/>
                <wp:positionH relativeFrom="column">
                  <wp:posOffset>519760</wp:posOffset>
                </wp:positionH>
                <wp:positionV relativeFrom="paragraph">
                  <wp:posOffset>68986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7112F5" w:rsidRDefault="00223256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45E62" id="Text Box 7716" o:spid="_x0000_s1076" type="#_x0000_t202" style="position:absolute;margin-left:40.95pt;margin-top:5.4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" filled="f" fillcolor="black" stroked="f">
                <v:textbox inset="5.85pt,.7pt,5.85pt,.7pt">
                  <w:txbxContent>
                    <w:p w:rsidR="00223256" w:rsidRPr="007112F5" w:rsidRDefault="00223256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5FC48ED" wp14:editId="5A867F1E">
                <wp:simplePos x="0" y="0"/>
                <wp:positionH relativeFrom="column">
                  <wp:posOffset>931774</wp:posOffset>
                </wp:positionH>
                <wp:positionV relativeFrom="paragraph">
                  <wp:posOffset>95326</wp:posOffset>
                </wp:positionV>
                <wp:extent cx="3778370" cy="312483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370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ハネ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わ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そろ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しょうか。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かいは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誘拐犯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う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牢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うと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おく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う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牢屋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、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ま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ばき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あく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悪魔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</w:t>
                            </w:r>
                          </w:p>
                          <w:p w:rsidR="00223256" w:rsidRDefault="00223256" w:rsidP="000123C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わざ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まされている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ありません</w:t>
                            </w:r>
                            <w:proofErr w:type="gramStart"/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ようにな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proofErr w:type="gramEnd"/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て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A70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い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D62D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0123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223256" w:rsidRPr="0087424F" w:rsidRDefault="00223256" w:rsidP="005A70CC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0F18E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84講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07.5.19</w:t>
                            </w:r>
                          </w:p>
                          <w:p w:rsidR="00223256" w:rsidRPr="001F2568" w:rsidRDefault="00223256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223256" w:rsidRDefault="00223256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223256" w:rsidRPr="00A45442" w:rsidRDefault="00223256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223256" w:rsidRPr="00A45442" w:rsidRDefault="00223256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223256" w:rsidRPr="00BA2B98" w:rsidRDefault="00223256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223256" w:rsidRDefault="00223256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48ED" id="Text Box 7717" o:spid="_x0000_s1077" type="#_x0000_t202" style="position:absolute;margin-left:73.35pt;margin-top:7.5pt;width:297.5pt;height:24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EL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" filled="f" stroked="f">
                <v:textbox inset="5.85pt,.7pt,5.85pt,.7pt">
                  <w:txbxContent>
                    <w:p w:rsidR="00223256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ハネ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わ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そろ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しょうか。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かいは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誘拐犯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う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牢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うと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こと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おく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う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牢屋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、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ま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ばき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A70C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あく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悪魔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</w:t>
                      </w:r>
                    </w:p>
                    <w:p w:rsidR="00223256" w:rsidRDefault="00223256" w:rsidP="000123C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わざ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まされている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ありません</w:t>
                      </w:r>
                      <w:proofErr w:type="gramStart"/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ようになっ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proofErr w:type="gramEnd"/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てき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A70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ま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い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D62D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0123C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223256" w:rsidRPr="0087424F" w:rsidRDefault="00223256" w:rsidP="005A70CC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0F18E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84講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07.5.19</w:t>
                      </w:r>
                    </w:p>
                    <w:p w:rsidR="00223256" w:rsidRPr="001F2568" w:rsidRDefault="00223256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223256" w:rsidRDefault="00223256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223256" w:rsidRPr="00A45442" w:rsidRDefault="00223256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223256" w:rsidRPr="00A45442" w:rsidRDefault="00223256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223256" w:rsidRPr="00BA2B98" w:rsidRDefault="00223256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223256" w:rsidRDefault="00223256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649C8" wp14:editId="0B494537">
                <wp:simplePos x="0" y="0"/>
                <wp:positionH relativeFrom="column">
                  <wp:posOffset>65253</wp:posOffset>
                </wp:positionH>
                <wp:positionV relativeFrom="paragraph">
                  <wp:posOffset>104598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Pr="00517CC3" w:rsidRDefault="0022325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AB1A0C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～２</w:t>
                            </w:r>
                          </w:p>
                          <w:p w:rsidR="00223256" w:rsidRPr="00517CC3" w:rsidRDefault="0022325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23256" w:rsidRPr="00517CC3" w:rsidRDefault="0022325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23256" w:rsidRPr="00517CC3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2325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49C8" id="テキスト ボックス 11" o:spid="_x0000_s1078" type="#_x0000_t202" style="position:absolute;margin-left:5.15pt;margin-top:8.2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9T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B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" filled="f" stroked="f" strokeweight=".5pt">
                <v:textbox>
                  <w:txbxContent>
                    <w:p w:rsidR="00223256" w:rsidRPr="00517CC3" w:rsidRDefault="0022325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AB1A0C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～２</w:t>
                      </w:r>
                    </w:p>
                    <w:p w:rsidR="00223256" w:rsidRPr="00517CC3" w:rsidRDefault="0022325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23256" w:rsidRPr="00517CC3" w:rsidRDefault="0022325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23256" w:rsidRPr="00517CC3" w:rsidRDefault="0022325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2325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A70C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774D98" wp14:editId="46E88B39">
                <wp:simplePos x="0" y="0"/>
                <wp:positionH relativeFrom="column">
                  <wp:posOffset>1002614</wp:posOffset>
                </wp:positionH>
                <wp:positionV relativeFrom="paragraph">
                  <wp:posOffset>78537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256" w:rsidRDefault="0022325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223256" w:rsidRPr="002A0293" w:rsidRDefault="00223256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2325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4D98" id="テキスト ボックス 16" o:spid="_x0000_s1079" type="#_x0000_t202" style="position:absolute;margin-left:78.95pt;margin-top:6.2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NxowIAAH0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" filled="f" stroked="f" strokeweight=".5pt">
                <v:textbox>
                  <w:txbxContent>
                    <w:p w:rsidR="00223256" w:rsidRDefault="0022325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223256" w:rsidRPr="002A0293" w:rsidRDefault="00223256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2325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191E0C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FD4CD4" wp14:editId="7F793947">
                <wp:simplePos x="0" y="0"/>
                <wp:positionH relativeFrom="column">
                  <wp:posOffset>5080000</wp:posOffset>
                </wp:positionH>
                <wp:positionV relativeFrom="paragraph">
                  <wp:posOffset>114300</wp:posOffset>
                </wp:positionV>
                <wp:extent cx="4908550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0C7F3C" w:rsidRDefault="00223256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たことを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め</w:instrTex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目)</w:instrTex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ですが、まだ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つ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る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だまされないで</w:t>
                            </w:r>
                            <w:r w:rsidR="00191E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しかない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るように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25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D4CD4" id="Rectangle 7857" o:spid="_x0000_s1080" alt="01-1back" style="position:absolute;margin-left:400pt;margin-top:9pt;width:386.5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dEFgMAAGoGAAAOAAAAZHJzL2Uyb0RvYy54bWysVd9v0zAQfkfif7D8njUpSZtUS6etaRHS&#10;gImBeHYdp7FI7GC7Swfif+fOabt2PICAPkT23fl+fHff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23256" w:rsidRPr="000C7F3C" w:rsidRDefault="00223256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ごく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獄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たことを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191E0C" w:rsidRPr="00191E0C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め</w:instrTex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目)</w:instrTex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ですが、まだ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つ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活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いる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魔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だまされないで</w:t>
                      </w:r>
                      <w:r w:rsidR="00191E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ごく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獄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しかない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しんじゃ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信者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るように</w:t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191E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25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232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223256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79F04E54" wp14:editId="12F9F82F">
                <wp:simplePos x="0" y="0"/>
                <wp:positionH relativeFrom="column">
                  <wp:posOffset>108128</wp:posOffset>
                </wp:positionH>
                <wp:positionV relativeFrom="paragraph">
                  <wp:posOffset>-117705</wp:posOffset>
                </wp:positionV>
                <wp:extent cx="4762195" cy="1821485"/>
                <wp:effectExtent l="0" t="0" r="0" b="762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219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Default="00223256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ととも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ぐにゃぐに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いろ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迷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、</w:t>
                            </w:r>
                          </w:p>
                          <w:p w:rsidR="00223256" w:rsidRDefault="00223256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い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れ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:rsidR="00223256" w:rsidRDefault="00223256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256" w:rsidRPr="002232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232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みがくだか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 w:rsidR="00043E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043E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 w:rsidR="00043E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を</w:t>
                            </w:r>
                            <w:bookmarkStart w:id="0" w:name="_GoBack"/>
                            <w:bookmarkEnd w:id="0"/>
                            <w:r w:rsidR="00043E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 w:rsidR="00043E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:rsidR="00223256" w:rsidRDefault="00043ECF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されるでしょう。</w:t>
                            </w:r>
                          </w:p>
                          <w:p w:rsidR="00043ECF" w:rsidRDefault="00043ECF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043ECF" w:rsidRDefault="00043ECF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043ECF" w:rsidRDefault="00043ECF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:rsidR="00043ECF" w:rsidRPr="00223256" w:rsidRDefault="00043ECF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　</w:t>
                            </w:r>
                            <w:r w:rsidRPr="00043EC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すくい</w:t>
                            </w:r>
                          </w:p>
                          <w:p w:rsidR="00223256" w:rsidRPr="00DD1309" w:rsidRDefault="00223256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4E54" id="_x0000_s1081" type="#_x0000_t202" style="position:absolute;margin-left:8.5pt;margin-top:-9.25pt;width:375pt;height:143.4pt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JZwQIAANA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223256" w:rsidRDefault="00223256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ととも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ぐにゃぐにゃ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いろ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迷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、</w:t>
                      </w:r>
                    </w:p>
                    <w:p w:rsidR="00223256" w:rsidRDefault="00223256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い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れ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:rsidR="00223256" w:rsidRDefault="00223256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256" w:rsidRPr="002232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2232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みがくだか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 w:rsidR="00043E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043E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043E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43E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 w:rsidR="00043E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043E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を</w:t>
                      </w:r>
                      <w:bookmarkStart w:id="1" w:name="_GoBack"/>
                      <w:bookmarkEnd w:id="1"/>
                      <w:r w:rsidR="00043E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043E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 w:rsidR="00043E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043E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:rsidR="00223256" w:rsidRDefault="00043ECF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043E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照</w:t>
                            </w:r>
                          </w:rubyBase>
                        </w:ruby>
                      </w:r>
                      <w:r w:rsidR="0022325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されるでしょう。</w:t>
                      </w:r>
                    </w:p>
                    <w:p w:rsidR="00043ECF" w:rsidRDefault="00043ECF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043ECF" w:rsidRDefault="00043ECF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:rsidR="00043ECF" w:rsidRDefault="00043ECF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:rsidR="00043ECF" w:rsidRPr="00223256" w:rsidRDefault="00043ECF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　</w:t>
                      </w:r>
                      <w:r w:rsidRPr="00043ECF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t>すくい</w:t>
                      </w:r>
                    </w:p>
                    <w:p w:rsidR="00223256" w:rsidRPr="00DD1309" w:rsidRDefault="00223256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223256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7855" behindDoc="0" locked="0" layoutInCell="1" allowOverlap="1" wp14:anchorId="1AB2ECBB" wp14:editId="5D308A9D">
                <wp:simplePos x="0" y="0"/>
                <wp:positionH relativeFrom="column">
                  <wp:posOffset>248895</wp:posOffset>
                </wp:positionH>
                <wp:positionV relativeFrom="paragraph">
                  <wp:posOffset>14428</wp:posOffset>
                </wp:positionV>
                <wp:extent cx="818866" cy="592531"/>
                <wp:effectExtent l="0" t="0" r="0" b="0"/>
                <wp:wrapNone/>
                <wp:docPr id="79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8866" cy="592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875201" w:rsidRDefault="00223256" w:rsidP="002232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めいろ</w:t>
                            </w:r>
                          </w:p>
                          <w:p w:rsidR="00223256" w:rsidRDefault="00223256" w:rsidP="002232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223256" w:rsidRPr="006C2926" w:rsidRDefault="00223256" w:rsidP="002232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2ECBB" id="_x0000_s1082" type="#_x0000_t202" style="position:absolute;margin-left:19.6pt;margin-top:1.15pt;width:64.5pt;height:46.65pt;z-index:25221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23256" w:rsidRPr="00875201" w:rsidRDefault="00223256" w:rsidP="0022325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16"/>
                        </w:rPr>
                        <w:t>めいろ</w:t>
                      </w:r>
                    </w:p>
                    <w:p w:rsidR="00223256" w:rsidRDefault="00223256" w:rsidP="0022325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223256" w:rsidRPr="006C2926" w:rsidRDefault="00223256" w:rsidP="00223256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43ECF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1951" behindDoc="1" locked="0" layoutInCell="1" allowOverlap="1" wp14:anchorId="2A428A38" wp14:editId="55BD505F">
                <wp:simplePos x="0" y="0"/>
                <wp:positionH relativeFrom="column">
                  <wp:posOffset>181280</wp:posOffset>
                </wp:positionH>
                <wp:positionV relativeFrom="paragraph">
                  <wp:posOffset>53213</wp:posOffset>
                </wp:positionV>
                <wp:extent cx="1005205" cy="1038758"/>
                <wp:effectExtent l="0" t="0" r="4445" b="9525"/>
                <wp:wrapNone/>
                <wp:docPr id="7920" name="円/楕円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038758"/>
                        </a:xfrm>
                        <a:prstGeom prst="ellipse">
                          <a:avLst/>
                        </a:prstGeom>
                        <a:gradFill>
                          <a:gsLst>
                            <a:gs pos="36000">
                              <a:schemeClr val="accent6"/>
                            </a:gs>
                            <a:gs pos="9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27080">
                              <a:srgbClr val="5F933C"/>
                            </a:gs>
                            <a:gs pos="19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/>
                            </a:gs>
                            <a:gs pos="47000">
                              <a:schemeClr val="accent6"/>
                            </a:gs>
                            <a:gs pos="58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70000">
                              <a:schemeClr val="accent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B87C62" id="円/楕円 7920" o:spid="_x0000_s1026" style="position:absolute;left:0;text-align:left;margin-left:14.25pt;margin-top:4.2pt;width:79.15pt;height:81.8pt;z-index:-251094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" fillcolor="#70ad47 [3209]" stroked="f" strokeweight="1pt">
                <v:fill color2="#70ad47 [3209]" colors="0 #70ad47;5898f #a9d18e;12452f #a9d18e;17747f #5f933c;23593f #70ad47;30802f #70ad47;38011f #a9d18e;45875f #70ad47" focus="100%" type="gradient"/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0927" behindDoc="0" locked="0" layoutInCell="1" allowOverlap="1" wp14:anchorId="5AC13808" wp14:editId="418F7DD9">
                <wp:simplePos x="0" y="0"/>
                <wp:positionH relativeFrom="column">
                  <wp:posOffset>180975</wp:posOffset>
                </wp:positionH>
                <wp:positionV relativeFrom="paragraph">
                  <wp:posOffset>111455</wp:posOffset>
                </wp:positionV>
                <wp:extent cx="994867" cy="1089965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10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ECF" w:rsidRPr="00043ECF" w:rsidRDefault="00043ECF" w:rsidP="00043EC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2"/>
                                <w:szCs w:val="16"/>
                              </w:rPr>
                            </w:pP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われた。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であり、いのちなのです。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してでなければ、だれ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のみもとに来ることはありません。（</w:t>
                            </w:r>
                            <w:r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ヨハネ14: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3808" id="テキスト ボックス 7914" o:spid="_x0000_s1083" type="#_x0000_t202" style="position:absolute;margin-left:14.25pt;margin-top:8.8pt;width:78.35pt;height:85.8pt;z-index:25222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" filled="f" stroked="f" strokeweight=".5pt">
                <v:textbox>
                  <w:txbxContent>
                    <w:p w:rsidR="00043ECF" w:rsidRPr="00043ECF" w:rsidRDefault="00043ECF" w:rsidP="00043EC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2"/>
                          <w:szCs w:val="16"/>
                        </w:rPr>
                      </w:pP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われた。「わたし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であり、いのちなのです。わたし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してでなければ、だれひと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のみもとに来ることはありません。（</w:t>
                      </w:r>
                      <w:r w:rsidRPr="00043ECF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t>ヨハネ14:6）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43ECF" w:rsidP="003266A2">
      <w:pPr>
        <w:rPr>
          <w:rFonts w:ascii="ＭＳ ゴシック" w:eastAsia="ＭＳ ゴシック" w:hAnsi="ＭＳ ゴシック"/>
          <w:sz w:val="18"/>
          <w:szCs w:val="18"/>
        </w:rPr>
      </w:pPr>
      <w:r w:rsidRPr="00043ECF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5023" behindDoc="1" locked="0" layoutInCell="1" allowOverlap="1" wp14:anchorId="38DBB9BC" wp14:editId="60713B36">
                <wp:simplePos x="0" y="0"/>
                <wp:positionH relativeFrom="column">
                  <wp:posOffset>1301750</wp:posOffset>
                </wp:positionH>
                <wp:positionV relativeFrom="paragraph">
                  <wp:posOffset>134824</wp:posOffset>
                </wp:positionV>
                <wp:extent cx="1005205" cy="1038758"/>
                <wp:effectExtent l="0" t="0" r="4445" b="9525"/>
                <wp:wrapNone/>
                <wp:docPr id="7922" name="円/楕円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038758"/>
                        </a:xfrm>
                        <a:prstGeom prst="ellipse">
                          <a:avLst/>
                        </a:prstGeom>
                        <a:gradFill>
                          <a:gsLst>
                            <a:gs pos="36000">
                              <a:srgbClr val="92D050"/>
                            </a:gs>
                            <a:gs pos="9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27080">
                              <a:srgbClr val="92D050"/>
                            </a:gs>
                            <a:gs pos="19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92D050"/>
                            </a:gs>
                            <a:gs pos="50784">
                              <a:srgbClr val="92D050"/>
                            </a:gs>
                            <a:gs pos="42974">
                              <a:srgbClr val="92D050"/>
                            </a:gs>
                            <a:gs pos="86000">
                              <a:schemeClr val="accent6"/>
                            </a:gs>
                            <a:gs pos="58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70000">
                              <a:schemeClr val="accent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16235" id="円/楕円 7922" o:spid="_x0000_s1026" style="position:absolute;left:0;text-align:left;margin-left:102.5pt;margin-top:10.6pt;width:79.15pt;height:81.8pt;z-index:-251091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" fillcolor="#92d050" stroked="f" strokeweight="1pt">
                <v:fill color2="#70ad47 [3209]" colors="0 #92d050;5898f #a9d18e;12452f #a9d18e;17747f #92d050;23593f #92d050;28163f #92d050;33282f #92d050;38011f #a9d18e;45875f #70ad47;56361f #70ad47" focus="100%" type="gradient"/>
                <v:stroke joinstyle="miter"/>
              </v:oval>
            </w:pict>
          </mc:Fallback>
        </mc:AlternateContent>
      </w:r>
    </w:p>
    <w:p w:rsidR="003266A2" w:rsidRDefault="00043ECF" w:rsidP="003266A2">
      <w:pPr>
        <w:rPr>
          <w:rFonts w:ascii="ＭＳ ゴシック" w:eastAsia="ＭＳ ゴシック" w:hAnsi="ＭＳ ゴシック"/>
          <w:sz w:val="18"/>
          <w:szCs w:val="18"/>
        </w:rPr>
      </w:pPr>
      <w:r w:rsidRPr="00043ECF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72F95F41" wp14:editId="63C83C3E">
                <wp:simplePos x="0" y="0"/>
                <wp:positionH relativeFrom="column">
                  <wp:posOffset>1374775</wp:posOffset>
                </wp:positionH>
                <wp:positionV relativeFrom="paragraph">
                  <wp:posOffset>52349</wp:posOffset>
                </wp:positionV>
                <wp:extent cx="994867" cy="1089965"/>
                <wp:effectExtent l="0" t="0" r="0" b="0"/>
                <wp:wrapNone/>
                <wp:docPr id="7921" name="テキスト ボックス 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10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ECF" w:rsidRDefault="00043ECF" w:rsidP="00043EC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は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めから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しているからです。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の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が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われ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43ECF" w:rsidRP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043E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の</w:t>
                            </w:r>
                            <w:proofErr w:type="gramStart"/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しわざを</w: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fldChar w:fldCharType="begin"/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instrText>EQ \* jc2 \* "Font:ＭＳ ゴシック" \* hps6 \o\ad(\s\up 5(</w:instrText>
                            </w:r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instrText>う</w:instrTex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instrText>),打</w:instrText>
                            </w:r>
                            <w:proofErr w:type="gramEnd"/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instrText>)</w:instrText>
                            </w:r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fldChar w:fldCharType="end"/>
                            </w:r>
                            <w:r w:rsidRPr="00043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ちこわすためです。</w:t>
                            </w:r>
                          </w:p>
                          <w:p w:rsidR="00191E0C" w:rsidRPr="00043ECF" w:rsidRDefault="00191E0C" w:rsidP="00043EC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 xml:space="preserve">　（Iヨハネ3:8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F41" id="テキスト ボックス 7921" o:spid="_x0000_s1084" type="#_x0000_t202" style="position:absolute;margin-left:108.25pt;margin-top:4.1pt;width:78.35pt;height:85.8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" filled="f" stroked="f" strokeweight=".5pt">
                <v:textbox>
                  <w:txbxContent>
                    <w:p w:rsidR="00043ECF" w:rsidRDefault="00043ECF" w:rsidP="00043EC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は</w:t>
                      </w:r>
                      <w:r w:rsidR="00191E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めから</w:t>
                      </w:r>
                      <w:r w:rsidR="00191E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  <w:r w:rsidR="00191E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しているからです。</w:t>
                      </w:r>
                      <w:r w:rsidR="00191E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の</w:t>
                      </w:r>
                      <w:r w:rsidR="00191E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が</w:t>
                      </w:r>
                      <w:r w:rsidR="00191E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われたのは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43ECF" w:rsidRP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043EC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の</w:t>
                      </w:r>
                      <w:proofErr w:type="gramStart"/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しわざを</w:t>
                      </w:r>
                      <w:r w:rsidR="00191E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fldChar w:fldCharType="begin"/>
                      </w:r>
                      <w:r w:rsidR="00191E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instrText>EQ \* jc2 \* "Font:ＭＳ ゴシック" \* hps6 \o\ad(\s\up 5(</w:instrText>
                      </w:r>
                      <w:r w:rsidR="00191E0C" w:rsidRPr="00191E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6"/>
                          <w:szCs w:val="16"/>
                        </w:rPr>
                        <w:instrText>う</w:instrText>
                      </w:r>
                      <w:r w:rsidR="00191E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instrText>),打</w:instrText>
                      </w:r>
                      <w:proofErr w:type="gramEnd"/>
                      <w:r w:rsidR="00191E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instrText>)</w:instrText>
                      </w:r>
                      <w:r w:rsidR="00191E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fldChar w:fldCharType="end"/>
                      </w:r>
                      <w:r w:rsidRPr="00043EC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ちこわすためです。</w:t>
                      </w:r>
                    </w:p>
                    <w:p w:rsidR="00191E0C" w:rsidRPr="00043ECF" w:rsidRDefault="00191E0C" w:rsidP="00043EC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t xml:space="preserve">　（Iヨハネ3:8）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043ECF" w:rsidP="003266A2">
      <w:pPr>
        <w:rPr>
          <w:rFonts w:ascii="ＭＳ ゴシック" w:eastAsia="ＭＳ ゴシック" w:hAnsi="ＭＳ ゴシック"/>
          <w:sz w:val="18"/>
          <w:szCs w:val="18"/>
        </w:rPr>
      </w:pPr>
      <w:r w:rsidRPr="00043ECF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8095" behindDoc="1" locked="0" layoutInCell="1" allowOverlap="1" wp14:anchorId="13BC0BA4" wp14:editId="30174262">
                <wp:simplePos x="0" y="0"/>
                <wp:positionH relativeFrom="column">
                  <wp:posOffset>3866388</wp:posOffset>
                </wp:positionH>
                <wp:positionV relativeFrom="paragraph">
                  <wp:posOffset>38912</wp:posOffset>
                </wp:positionV>
                <wp:extent cx="1005205" cy="1038758"/>
                <wp:effectExtent l="0" t="0" r="4445" b="9525"/>
                <wp:wrapNone/>
                <wp:docPr id="7926" name="円/楕円 7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038758"/>
                        </a:xfrm>
                        <a:prstGeom prst="ellipse">
                          <a:avLst/>
                        </a:prstGeom>
                        <a:gradFill>
                          <a:gsLst>
                            <a:gs pos="36000">
                              <a:schemeClr val="accent6"/>
                            </a:gs>
                            <a:gs pos="9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27080">
                              <a:srgbClr val="5F933C"/>
                            </a:gs>
                            <a:gs pos="19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/>
                            </a:gs>
                            <a:gs pos="47000">
                              <a:schemeClr val="accent6"/>
                            </a:gs>
                            <a:gs pos="58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70000">
                              <a:schemeClr val="accent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B69C98" id="円/楕円 7926" o:spid="_x0000_s1026" style="position:absolute;left:0;text-align:left;margin-left:304.45pt;margin-top:3.05pt;width:79.15pt;height:81.8pt;z-index:-251088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" fillcolor="#70ad47 [3209]" stroked="f" strokeweight="1pt">
                <v:fill color2="#70ad47 [3209]" colors="0 #70ad47;5898f #a9d18e;12452f #a9d18e;17747f #5f933c;23593f #70ad47;30802f #70ad47;38011f #a9d18e;45875f #70ad47" focus="100%" type="gradient"/>
                <v:stroke joinstyle="miter"/>
              </v:oval>
            </w:pict>
          </mc:Fallback>
        </mc:AlternateContent>
      </w:r>
    </w:p>
    <w:p w:rsidR="00553D9F" w:rsidRDefault="00191E0C" w:rsidP="003266A2">
      <w:pPr>
        <w:rPr>
          <w:rFonts w:ascii="ＭＳ ゴシック" w:eastAsia="ＭＳ ゴシック" w:hAnsi="ＭＳ ゴシック"/>
          <w:sz w:val="18"/>
          <w:szCs w:val="18"/>
        </w:rPr>
      </w:pPr>
      <w:r w:rsidRPr="00043ECF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7071" behindDoc="0" locked="0" layoutInCell="1" allowOverlap="1" wp14:anchorId="075A7F19" wp14:editId="35CA9F39">
                <wp:simplePos x="0" y="0"/>
                <wp:positionH relativeFrom="column">
                  <wp:posOffset>3868141</wp:posOffset>
                </wp:positionH>
                <wp:positionV relativeFrom="paragraph">
                  <wp:posOffset>66242</wp:posOffset>
                </wp:positionV>
                <wp:extent cx="994410" cy="972617"/>
                <wp:effectExtent l="0" t="0" r="0" b="0"/>
                <wp:wrapNone/>
                <wp:docPr id="7925" name="テキスト ボックス 7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972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ECF" w:rsidRDefault="00191E0C" w:rsidP="00043EC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191E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なぜなら、キリスト・イエスにある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191E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191E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91E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91E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191E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ら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1E0C" w:rsidRP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91E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191E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したからです。</w:t>
                            </w:r>
                          </w:p>
                          <w:p w:rsidR="00191E0C" w:rsidRPr="00191E0C" w:rsidRDefault="00191E0C" w:rsidP="00043EC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 xml:space="preserve">　（ローマ8: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7F19" id="テキスト ボックス 7925" o:spid="_x0000_s1085" type="#_x0000_t202" style="position:absolute;margin-left:304.6pt;margin-top:5.2pt;width:78.3pt;height:76.6pt;z-index:25222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" filled="f" stroked="f" strokeweight=".5pt">
                <v:textbox>
                  <w:txbxContent>
                    <w:p w:rsidR="00043ECF" w:rsidRDefault="00191E0C" w:rsidP="00043EC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191E0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なぜなら、キリスト・イエスにある、いのち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191E0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げんり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原理</w:t>
                            </w:r>
                          </w:rubyBase>
                        </w:ruby>
                      </w:r>
                      <w:r w:rsidRPr="00191E0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191E0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191E0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げんり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原理</w:t>
                            </w:r>
                          </w:rubyBase>
                        </w:ruby>
                      </w:r>
                      <w:r w:rsidRPr="00191E0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ら、あなた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1E0C" w:rsidRP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6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191E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Pr="00191E0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したからです。</w:t>
                      </w:r>
                    </w:p>
                    <w:p w:rsidR="00191E0C" w:rsidRPr="00191E0C" w:rsidRDefault="00191E0C" w:rsidP="00043EC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  <w:t xml:space="preserve">　（ローマ8:2）</w:t>
                      </w:r>
                    </w:p>
                  </w:txbxContent>
                </v:textbox>
              </v:shape>
            </w:pict>
          </mc:Fallback>
        </mc:AlternateContent>
      </w: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223256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94B2FF0" wp14:editId="147AE90D">
                <wp:simplePos x="0" y="0"/>
                <wp:positionH relativeFrom="column">
                  <wp:posOffset>428066</wp:posOffset>
                </wp:positionH>
                <wp:positionV relativeFrom="paragraph">
                  <wp:posOffset>53518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256" w:rsidRPr="00E61EAC" w:rsidRDefault="00223256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223256" w:rsidRPr="00E61EAC" w:rsidRDefault="00223256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2FF0" id="WordArt 7853" o:spid="_x0000_s1086" type="#_x0000_t202" style="position:absolute;margin-left:33.7pt;margin-top:4.2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civQ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223256" w:rsidRPr="00E61EAC" w:rsidRDefault="00223256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223256" w:rsidRPr="00E61EAC" w:rsidRDefault="00223256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C61593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82" w:rsidRDefault="006D1682" w:rsidP="00751F5D">
      <w:r>
        <w:separator/>
      </w:r>
    </w:p>
  </w:endnote>
  <w:endnote w:type="continuationSeparator" w:id="0">
    <w:p w:rsidR="006D1682" w:rsidRDefault="006D168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56" w:rsidRDefault="00223256">
    <w:pPr>
      <w:pStyle w:val="a5"/>
    </w:pPr>
  </w:p>
  <w:p w:rsidR="00223256" w:rsidRDefault="002232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82" w:rsidRDefault="006D1682" w:rsidP="00751F5D">
      <w:r>
        <w:separator/>
      </w:r>
    </w:p>
  </w:footnote>
  <w:footnote w:type="continuationSeparator" w:id="0">
    <w:p w:rsidR="006D1682" w:rsidRDefault="006D168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CF0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36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141A"/>
    <w:rsid w:val="00D314AB"/>
    <w:rsid w:val="00D315AF"/>
    <w:rsid w:val="00D32B58"/>
    <w:rsid w:val="00D338FE"/>
    <w:rsid w:val="00D339F5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A9B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2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4CE1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6A67-A0B0-4EA7-9EBC-D92AB145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6-10-14T10:06:00Z</cp:lastPrinted>
  <dcterms:created xsi:type="dcterms:W3CDTF">2016-10-17T00:17:00Z</dcterms:created>
  <dcterms:modified xsi:type="dcterms:W3CDTF">2016-10-20T11:49:00Z</dcterms:modified>
</cp:coreProperties>
</file>